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C6F4" w14:textId="0341FF32" w:rsidR="004D36D7" w:rsidRPr="009001A2" w:rsidRDefault="00E576A1" w:rsidP="00FD4A68">
      <w:pPr>
        <w:pStyle w:val="LabTitle"/>
        <w:rPr>
          <w:rStyle w:val="LabTitleInstVersred"/>
          <w:b/>
          <w:color w:val="auto"/>
        </w:rPr>
      </w:pPr>
      <w:r w:rsidRPr="009001A2">
        <w:t>Лабораторная работа</w:t>
      </w:r>
      <w:r w:rsidR="006A741A" w:rsidRPr="00A43A46">
        <w:t xml:space="preserve"> </w:t>
      </w:r>
      <w:r w:rsidR="00A43A46" w:rsidRPr="00A43A46">
        <w:t>3</w:t>
      </w:r>
      <w:r w:rsidRPr="009001A2">
        <w:t>. Просмотр таблицы MAC-адресов коммутатора</w:t>
      </w:r>
    </w:p>
    <w:p w14:paraId="2E332621" w14:textId="77777777" w:rsidR="003C6BCA" w:rsidRPr="009001A2" w:rsidRDefault="001E38E0" w:rsidP="0014219C">
      <w:pPr>
        <w:pStyle w:val="LabSection"/>
      </w:pPr>
      <w:r w:rsidRPr="009001A2">
        <w:t>Топология</w:t>
      </w:r>
    </w:p>
    <w:p w14:paraId="7B4A8F42" w14:textId="77777777" w:rsidR="008C4307" w:rsidRPr="00FB7D5A" w:rsidRDefault="00FB7D5A" w:rsidP="008C4307">
      <w:pPr>
        <w:pStyle w:val="Visual"/>
        <w:rPr>
          <w:lang w:val="en-US"/>
        </w:rPr>
      </w:pPr>
      <w:r w:rsidRPr="00FB7D5A">
        <w:rPr>
          <w:noProof/>
          <w:lang w:bidi="ar-SA"/>
        </w:rPr>
        <w:drawing>
          <wp:inline distT="0" distB="0" distL="0" distR="0" wp14:anchorId="6ADE86F4" wp14:editId="75EC2EA8">
            <wp:extent cx="3943900" cy="2934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DDEB" w14:textId="77777777" w:rsidR="00AE56C0" w:rsidRPr="009001A2" w:rsidRDefault="00AE56C0" w:rsidP="0014219C">
      <w:pPr>
        <w:pStyle w:val="LabSection"/>
      </w:pPr>
      <w:r w:rsidRPr="009001A2">
        <w:t>Таблица адресации</w:t>
      </w: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75"/>
        <w:gridCol w:w="1620"/>
        <w:gridCol w:w="1710"/>
        <w:gridCol w:w="1800"/>
        <w:gridCol w:w="1800"/>
      </w:tblGrid>
      <w:tr w:rsidR="00851889" w:rsidRPr="009001A2" w14:paraId="51EC13EA" w14:textId="77777777" w:rsidTr="009001A2">
        <w:trPr>
          <w:cantSplit/>
          <w:jc w:val="center"/>
        </w:trPr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C85D1" w14:textId="77777777" w:rsidR="00851889" w:rsidRPr="009001A2" w:rsidRDefault="00851889" w:rsidP="00E87D62">
            <w:pPr>
              <w:pStyle w:val="TableHeading"/>
            </w:pPr>
            <w:r w:rsidRPr="009001A2"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869018" w14:textId="77777777" w:rsidR="00851889" w:rsidRPr="009001A2" w:rsidRDefault="00851889" w:rsidP="00E87D62">
            <w:pPr>
              <w:pStyle w:val="TableHeading"/>
            </w:pPr>
            <w:r w:rsidRPr="009001A2"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52DB83" w14:textId="77777777" w:rsidR="00851889" w:rsidRPr="009001A2" w:rsidRDefault="00851889" w:rsidP="00E87D62">
            <w:pPr>
              <w:pStyle w:val="TableHeading"/>
            </w:pPr>
            <w:r w:rsidRPr="009001A2"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BBEE8E" w14:textId="77777777" w:rsidR="00851889" w:rsidRPr="009001A2" w:rsidRDefault="00851889" w:rsidP="00E87D62">
            <w:pPr>
              <w:pStyle w:val="TableHeading"/>
            </w:pPr>
            <w:r w:rsidRPr="009001A2">
              <w:t>Маска подсет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BB9FBD" w14:textId="77777777" w:rsidR="00851889" w:rsidRPr="009001A2" w:rsidRDefault="00851889" w:rsidP="00E87D62">
            <w:pPr>
              <w:pStyle w:val="TableHeading"/>
            </w:pPr>
            <w:r w:rsidRPr="009001A2">
              <w:t>Шлюз по умолчанию</w:t>
            </w:r>
          </w:p>
        </w:tc>
      </w:tr>
      <w:tr w:rsidR="00851889" w:rsidRPr="009001A2" w14:paraId="3DC079B8" w14:textId="77777777" w:rsidTr="009001A2">
        <w:trPr>
          <w:cantSplit/>
          <w:jc w:val="center"/>
        </w:trPr>
        <w:tc>
          <w:tcPr>
            <w:tcW w:w="1575" w:type="dxa"/>
            <w:vAlign w:val="bottom"/>
          </w:tcPr>
          <w:p w14:paraId="68C4D464" w14:textId="77777777" w:rsidR="00851889" w:rsidRPr="009001A2" w:rsidRDefault="00851889" w:rsidP="00E87D62">
            <w:pPr>
              <w:pStyle w:val="TableText"/>
            </w:pPr>
            <w:r w:rsidRPr="009001A2">
              <w:t>S1</w:t>
            </w:r>
          </w:p>
        </w:tc>
        <w:tc>
          <w:tcPr>
            <w:tcW w:w="1620" w:type="dxa"/>
            <w:vAlign w:val="bottom"/>
          </w:tcPr>
          <w:p w14:paraId="6214FF1B" w14:textId="77777777" w:rsidR="00851889" w:rsidRPr="009001A2" w:rsidRDefault="00851889" w:rsidP="00E87D62">
            <w:pPr>
              <w:pStyle w:val="TableText"/>
            </w:pPr>
            <w:r w:rsidRPr="009001A2">
              <w:t>VLAN 1</w:t>
            </w:r>
          </w:p>
        </w:tc>
        <w:tc>
          <w:tcPr>
            <w:tcW w:w="1710" w:type="dxa"/>
            <w:vAlign w:val="bottom"/>
          </w:tcPr>
          <w:p w14:paraId="5A8B9589" w14:textId="77777777" w:rsidR="00851889" w:rsidRPr="009001A2" w:rsidRDefault="00851889" w:rsidP="00E87D62">
            <w:pPr>
              <w:pStyle w:val="TableText"/>
            </w:pPr>
            <w:r w:rsidRPr="009001A2">
              <w:t>192.168.1.11</w:t>
            </w:r>
          </w:p>
        </w:tc>
        <w:tc>
          <w:tcPr>
            <w:tcW w:w="1800" w:type="dxa"/>
            <w:vAlign w:val="bottom"/>
          </w:tcPr>
          <w:p w14:paraId="37F483BC" w14:textId="77777777" w:rsidR="00851889" w:rsidRPr="009001A2" w:rsidRDefault="00851889" w:rsidP="00E87D62">
            <w:pPr>
              <w:pStyle w:val="TableText"/>
            </w:pPr>
            <w:r w:rsidRPr="009001A2">
              <w:t>255.255.255.0</w:t>
            </w:r>
          </w:p>
        </w:tc>
        <w:tc>
          <w:tcPr>
            <w:tcW w:w="1800" w:type="dxa"/>
            <w:vAlign w:val="bottom"/>
          </w:tcPr>
          <w:p w14:paraId="3A6E8A68" w14:textId="77777777" w:rsidR="00851889" w:rsidRPr="009001A2" w:rsidRDefault="004A31AD" w:rsidP="00E87D62">
            <w:pPr>
              <w:pStyle w:val="TableText"/>
            </w:pPr>
            <w:r w:rsidRPr="009001A2">
              <w:t>—</w:t>
            </w:r>
          </w:p>
        </w:tc>
      </w:tr>
      <w:tr w:rsidR="00851889" w:rsidRPr="009001A2" w14:paraId="26B1FF81" w14:textId="77777777" w:rsidTr="009001A2">
        <w:trPr>
          <w:cantSplit/>
          <w:jc w:val="center"/>
        </w:trPr>
        <w:tc>
          <w:tcPr>
            <w:tcW w:w="1575" w:type="dxa"/>
            <w:vAlign w:val="bottom"/>
          </w:tcPr>
          <w:p w14:paraId="1C0A5BB1" w14:textId="77777777" w:rsidR="00851889" w:rsidRPr="009001A2" w:rsidRDefault="00851889" w:rsidP="00E87D62">
            <w:pPr>
              <w:pStyle w:val="TableText"/>
            </w:pPr>
            <w:r w:rsidRPr="009001A2">
              <w:t>S2</w:t>
            </w:r>
          </w:p>
        </w:tc>
        <w:tc>
          <w:tcPr>
            <w:tcW w:w="1620" w:type="dxa"/>
            <w:vAlign w:val="bottom"/>
          </w:tcPr>
          <w:p w14:paraId="546C5297" w14:textId="77777777" w:rsidR="00851889" w:rsidRPr="009001A2" w:rsidRDefault="00851889" w:rsidP="00E87D62">
            <w:pPr>
              <w:pStyle w:val="TableText"/>
            </w:pPr>
            <w:r w:rsidRPr="009001A2">
              <w:t>VLAN 1</w:t>
            </w:r>
          </w:p>
        </w:tc>
        <w:tc>
          <w:tcPr>
            <w:tcW w:w="1710" w:type="dxa"/>
            <w:vAlign w:val="bottom"/>
          </w:tcPr>
          <w:p w14:paraId="5AA95B06" w14:textId="77777777" w:rsidR="00851889" w:rsidRPr="009001A2" w:rsidRDefault="00851889" w:rsidP="009B0EC3">
            <w:pPr>
              <w:pStyle w:val="TableText"/>
            </w:pPr>
            <w:r w:rsidRPr="009001A2">
              <w:t>192.168.1.12</w:t>
            </w:r>
          </w:p>
        </w:tc>
        <w:tc>
          <w:tcPr>
            <w:tcW w:w="1800" w:type="dxa"/>
            <w:vAlign w:val="bottom"/>
          </w:tcPr>
          <w:p w14:paraId="2E15CBCC" w14:textId="77777777" w:rsidR="00851889" w:rsidRPr="009001A2" w:rsidRDefault="00851889" w:rsidP="00E87D62">
            <w:pPr>
              <w:pStyle w:val="TableText"/>
            </w:pPr>
            <w:r w:rsidRPr="009001A2">
              <w:t>255.255.255.0</w:t>
            </w:r>
          </w:p>
        </w:tc>
        <w:tc>
          <w:tcPr>
            <w:tcW w:w="1800" w:type="dxa"/>
            <w:vAlign w:val="bottom"/>
          </w:tcPr>
          <w:p w14:paraId="15382A0D" w14:textId="77777777" w:rsidR="00851889" w:rsidRPr="009001A2" w:rsidRDefault="004A31AD" w:rsidP="009E0B5D">
            <w:pPr>
              <w:pStyle w:val="TableText"/>
            </w:pPr>
            <w:r w:rsidRPr="009001A2">
              <w:t>—</w:t>
            </w:r>
          </w:p>
        </w:tc>
      </w:tr>
      <w:tr w:rsidR="00851889" w:rsidRPr="009001A2" w14:paraId="4C909543" w14:textId="77777777" w:rsidTr="009001A2">
        <w:trPr>
          <w:cantSplit/>
          <w:jc w:val="center"/>
        </w:trPr>
        <w:tc>
          <w:tcPr>
            <w:tcW w:w="1575" w:type="dxa"/>
            <w:vAlign w:val="bottom"/>
          </w:tcPr>
          <w:p w14:paraId="15A3B5FB" w14:textId="77777777" w:rsidR="00851889" w:rsidRPr="009001A2" w:rsidRDefault="00851889" w:rsidP="00E87D62">
            <w:pPr>
              <w:pStyle w:val="TableText"/>
            </w:pPr>
            <w:r w:rsidRPr="009001A2">
              <w:t>PC-A</w:t>
            </w:r>
          </w:p>
        </w:tc>
        <w:tc>
          <w:tcPr>
            <w:tcW w:w="1620" w:type="dxa"/>
            <w:vAlign w:val="bottom"/>
          </w:tcPr>
          <w:p w14:paraId="448927EA" w14:textId="77777777" w:rsidR="00851889" w:rsidRPr="009001A2" w:rsidRDefault="00851889" w:rsidP="00E87D62">
            <w:pPr>
              <w:pStyle w:val="TableText"/>
            </w:pPr>
            <w:r w:rsidRPr="009001A2">
              <w:t>NIC</w:t>
            </w:r>
          </w:p>
        </w:tc>
        <w:tc>
          <w:tcPr>
            <w:tcW w:w="1710" w:type="dxa"/>
            <w:vAlign w:val="bottom"/>
          </w:tcPr>
          <w:p w14:paraId="5CCD0BA8" w14:textId="77777777" w:rsidR="00851889" w:rsidRPr="009001A2" w:rsidRDefault="00851889" w:rsidP="00E87D62">
            <w:pPr>
              <w:pStyle w:val="TableText"/>
            </w:pPr>
            <w:r w:rsidRPr="009001A2">
              <w:t>192.168.1.3</w:t>
            </w:r>
          </w:p>
        </w:tc>
        <w:tc>
          <w:tcPr>
            <w:tcW w:w="1800" w:type="dxa"/>
            <w:vAlign w:val="bottom"/>
          </w:tcPr>
          <w:p w14:paraId="41450918" w14:textId="77777777" w:rsidR="00851889" w:rsidRPr="009001A2" w:rsidRDefault="00851889" w:rsidP="00E87D62">
            <w:pPr>
              <w:pStyle w:val="TableText"/>
            </w:pPr>
            <w:r w:rsidRPr="009001A2">
              <w:t>255.255.255.0</w:t>
            </w:r>
          </w:p>
        </w:tc>
        <w:tc>
          <w:tcPr>
            <w:tcW w:w="1800" w:type="dxa"/>
            <w:vAlign w:val="bottom"/>
          </w:tcPr>
          <w:p w14:paraId="107AA820" w14:textId="77777777" w:rsidR="00851889" w:rsidRPr="009001A2" w:rsidRDefault="002A271D" w:rsidP="00E87D62">
            <w:pPr>
              <w:pStyle w:val="TableText"/>
            </w:pPr>
            <w:r w:rsidRPr="009001A2">
              <w:t>—</w:t>
            </w:r>
          </w:p>
        </w:tc>
      </w:tr>
      <w:tr w:rsidR="00851889" w:rsidRPr="009001A2" w14:paraId="5A8936FA" w14:textId="77777777" w:rsidTr="009001A2">
        <w:trPr>
          <w:cantSplit/>
          <w:jc w:val="center"/>
        </w:trPr>
        <w:tc>
          <w:tcPr>
            <w:tcW w:w="1575" w:type="dxa"/>
            <w:vAlign w:val="bottom"/>
          </w:tcPr>
          <w:p w14:paraId="61BB09AC" w14:textId="77777777" w:rsidR="00851889" w:rsidRPr="009001A2" w:rsidRDefault="00851889" w:rsidP="00E87D62">
            <w:pPr>
              <w:pStyle w:val="TableText"/>
            </w:pPr>
            <w:r w:rsidRPr="009001A2">
              <w:t>PC-B</w:t>
            </w:r>
          </w:p>
        </w:tc>
        <w:tc>
          <w:tcPr>
            <w:tcW w:w="1620" w:type="dxa"/>
            <w:vAlign w:val="bottom"/>
          </w:tcPr>
          <w:p w14:paraId="5F6EFF9F" w14:textId="77777777" w:rsidR="00851889" w:rsidRPr="009001A2" w:rsidRDefault="00851889" w:rsidP="00E87D62">
            <w:pPr>
              <w:pStyle w:val="TableText"/>
            </w:pPr>
            <w:r w:rsidRPr="009001A2">
              <w:t>NIC</w:t>
            </w:r>
          </w:p>
        </w:tc>
        <w:tc>
          <w:tcPr>
            <w:tcW w:w="1710" w:type="dxa"/>
            <w:vAlign w:val="bottom"/>
          </w:tcPr>
          <w:p w14:paraId="4051656E" w14:textId="77777777" w:rsidR="00851889" w:rsidRPr="009001A2" w:rsidRDefault="00851889" w:rsidP="00E87D62">
            <w:pPr>
              <w:pStyle w:val="TableText"/>
            </w:pPr>
            <w:r w:rsidRPr="009001A2">
              <w:t>192.168.1.2</w:t>
            </w:r>
          </w:p>
        </w:tc>
        <w:tc>
          <w:tcPr>
            <w:tcW w:w="1800" w:type="dxa"/>
            <w:vAlign w:val="bottom"/>
          </w:tcPr>
          <w:p w14:paraId="0DAD11AB" w14:textId="77777777" w:rsidR="00851889" w:rsidRPr="009001A2" w:rsidRDefault="00851889" w:rsidP="00E87D62">
            <w:pPr>
              <w:pStyle w:val="TableText"/>
            </w:pPr>
            <w:r w:rsidRPr="009001A2">
              <w:t>255.255.255.0</w:t>
            </w:r>
          </w:p>
        </w:tc>
        <w:tc>
          <w:tcPr>
            <w:tcW w:w="1800" w:type="dxa"/>
            <w:vAlign w:val="bottom"/>
          </w:tcPr>
          <w:p w14:paraId="438B8564" w14:textId="77777777" w:rsidR="00851889" w:rsidRPr="009001A2" w:rsidRDefault="002A271D" w:rsidP="00E87D62">
            <w:pPr>
              <w:pStyle w:val="TableText"/>
            </w:pPr>
            <w:r w:rsidRPr="009001A2">
              <w:t>—</w:t>
            </w:r>
          </w:p>
        </w:tc>
      </w:tr>
    </w:tbl>
    <w:p w14:paraId="5D0EF301" w14:textId="77777777" w:rsidR="00C5099F" w:rsidRPr="00C5099F" w:rsidRDefault="00C5099F" w:rsidP="0014219C">
      <w:pPr>
        <w:pStyle w:val="LabSection"/>
      </w:pPr>
    </w:p>
    <w:p w14:paraId="218D5391" w14:textId="77777777" w:rsidR="009D2C27" w:rsidRPr="009001A2" w:rsidRDefault="009D2C27" w:rsidP="0014219C">
      <w:pPr>
        <w:pStyle w:val="LabSection"/>
      </w:pPr>
      <w:r w:rsidRPr="009001A2">
        <w:t>Задачи</w:t>
      </w:r>
    </w:p>
    <w:p w14:paraId="45CBB239" w14:textId="77777777" w:rsidR="009E622D" w:rsidRPr="009001A2" w:rsidRDefault="009E622D" w:rsidP="00963E34">
      <w:pPr>
        <w:pStyle w:val="BodyTextL25Bold"/>
      </w:pPr>
      <w:r w:rsidRPr="009001A2">
        <w:t>Часть 1. Создание и настройка сети</w:t>
      </w:r>
    </w:p>
    <w:p w14:paraId="328118AA" w14:textId="77777777" w:rsidR="00554B4E" w:rsidRPr="009001A2" w:rsidRDefault="00963E34" w:rsidP="00963E34">
      <w:pPr>
        <w:pStyle w:val="BodyTextL25Bold"/>
      </w:pPr>
      <w:r w:rsidRPr="009001A2">
        <w:t>Часть 2. Изучение таблицы МАС-адресов коммутатора</w:t>
      </w:r>
    </w:p>
    <w:p w14:paraId="1D9BF113" w14:textId="77777777" w:rsidR="005E65B5" w:rsidRPr="009001A2" w:rsidRDefault="009D2C27" w:rsidP="001C635A">
      <w:pPr>
        <w:pStyle w:val="LabSection"/>
      </w:pPr>
      <w:r w:rsidRPr="009001A2">
        <w:t>Общие сведения/сценарий</w:t>
      </w:r>
    </w:p>
    <w:p w14:paraId="027C2C0A" w14:textId="15E7D312" w:rsidR="00C02B6C" w:rsidRPr="009001A2" w:rsidRDefault="00C02B6C" w:rsidP="006065BD">
      <w:pPr>
        <w:pStyle w:val="BodyTextL25"/>
        <w:rPr>
          <w:rFonts w:asciiTheme="minorBidi" w:eastAsia="Arial" w:hAnsiTheme="minorBidi" w:cstheme="minorBidi"/>
        </w:rPr>
      </w:pPr>
      <w:r w:rsidRPr="009001A2">
        <w:rPr>
          <w:rFonts w:asciiTheme="minorBidi" w:hAnsiTheme="minorBidi" w:cstheme="minorBidi"/>
        </w:rPr>
        <w:t xml:space="preserve">Коммутатор локальной сети на уровне 2 предназначен для доставки кадров </w:t>
      </w:r>
      <w:proofErr w:type="spellStart"/>
      <w:r w:rsidRPr="009001A2">
        <w:rPr>
          <w:rFonts w:asciiTheme="minorBidi" w:hAnsiTheme="minorBidi" w:cstheme="minorBidi"/>
        </w:rPr>
        <w:t>Ethernet</w:t>
      </w:r>
      <w:proofErr w:type="spellEnd"/>
      <w:r w:rsidRPr="009001A2">
        <w:rPr>
          <w:rFonts w:asciiTheme="minorBidi" w:hAnsiTheme="minorBidi" w:cstheme="minorBidi"/>
        </w:rPr>
        <w:t xml:space="preserve"> всем узловым устройствам в локальной сети (LAN). Он записывает МАС-адреса узлов, отображаемые в сети, и сопоставляет их с собственными портами коммутатора </w:t>
      </w:r>
      <w:proofErr w:type="spellStart"/>
      <w:r w:rsidRPr="009001A2">
        <w:rPr>
          <w:rFonts w:asciiTheme="minorBidi" w:hAnsiTheme="minorBidi" w:cstheme="minorBidi"/>
        </w:rPr>
        <w:t>Ethernet</w:t>
      </w:r>
      <w:proofErr w:type="spellEnd"/>
      <w:r w:rsidRPr="009001A2">
        <w:rPr>
          <w:rFonts w:asciiTheme="minorBidi" w:hAnsiTheme="minorBidi" w:cstheme="minorBidi"/>
        </w:rPr>
        <w:t xml:space="preserve">. Этот процесс называется созданием таблицы МАС-адресов. Получив кадр от ПК, коммутатор изучает МАС-адреса источника и назначения кадра. MAC-адрес источника регистрируется и сопоставляется с портом коммутатора, от которого он </w:t>
      </w:r>
      <w:r w:rsidRPr="009001A2">
        <w:rPr>
          <w:rFonts w:asciiTheme="minorBidi" w:hAnsiTheme="minorBidi" w:cstheme="minorBidi"/>
        </w:rPr>
        <w:lastRenderedPageBreak/>
        <w:t xml:space="preserve">был получен. Затем по таблице MAC-адресов определяется МАС-адрес назначения. Если MAC-адрес назначения известен, кадр пересылается через соответствующий порт коммутатора, связанный с этим MAC-адресом. </w:t>
      </w:r>
      <w:r w:rsidR="006065BD" w:rsidRPr="009001A2">
        <w:rPr>
          <w:rFonts w:asciiTheme="minorBidi" w:hAnsiTheme="minorBidi" w:cstheme="minorBidi"/>
        </w:rPr>
        <w:t>Если MAC-адрес неизвестен, то кадр рассылается через все порты коммутатора, кроме того, через который он был получен.</w:t>
      </w:r>
      <w:r w:rsidRPr="009001A2">
        <w:rPr>
          <w:rFonts w:asciiTheme="minorBidi" w:hAnsiTheme="minorBidi" w:cstheme="minorBidi"/>
        </w:rPr>
        <w:t xml:space="preserve"> Важно видеть и понимать работу коммутатора и то, как он осуществляет передачу данных по сети. Понимание функционала коммутатора особенно важно для сетевых администраторов, задача которых заключается в обеспечении безопасной и стабильной работы сети.</w:t>
      </w:r>
    </w:p>
    <w:p w14:paraId="70B22FB5" w14:textId="77777777" w:rsidR="00B46E89" w:rsidRPr="009001A2" w:rsidRDefault="00E64756" w:rsidP="001F0D77">
      <w:pPr>
        <w:pStyle w:val="BodyTextL25"/>
        <w:rPr>
          <w:rFonts w:eastAsia="Arial"/>
        </w:rPr>
      </w:pPr>
      <w:r w:rsidRPr="009001A2">
        <w:t xml:space="preserve">Коммутаторы используются для соединения компьютеров в локальных сетях (LAN) и передачи данных между ними. Коммутаторы отправляют кадры </w:t>
      </w:r>
      <w:proofErr w:type="spellStart"/>
      <w:r w:rsidRPr="009001A2">
        <w:t>Ethernet</w:t>
      </w:r>
      <w:proofErr w:type="spellEnd"/>
      <w:r w:rsidRPr="009001A2">
        <w:t xml:space="preserve"> на узловые устройства, которые идентифицируются по МАС-адресам сетевых плат.</w:t>
      </w:r>
    </w:p>
    <w:p w14:paraId="7EDD15CF" w14:textId="77777777" w:rsidR="00C02B6C" w:rsidRPr="009001A2" w:rsidRDefault="00B46E89" w:rsidP="001F0D77">
      <w:pPr>
        <w:pStyle w:val="BodyTextL25"/>
        <w:rPr>
          <w:rFonts w:eastAsia="Arial"/>
        </w:rPr>
      </w:pPr>
      <w:r w:rsidRPr="009001A2">
        <w:t xml:space="preserve">В части 1 вам нужно построить топологию, состоящую из двух коммутаторов, соединенных </w:t>
      </w:r>
      <w:proofErr w:type="spellStart"/>
      <w:r w:rsidRPr="009001A2">
        <w:t>транком</w:t>
      </w:r>
      <w:proofErr w:type="spellEnd"/>
      <w:r w:rsidRPr="009001A2">
        <w:t>. В части 2 вам предстоит отправить эхо-запросы различным устройствам и посмотреть, как два коммутатора строят свои таблицы МАС-адресов.</w:t>
      </w:r>
    </w:p>
    <w:p w14:paraId="029A9C11" w14:textId="77777777" w:rsidR="007D2AFE" w:rsidRPr="009001A2" w:rsidRDefault="007D2AFE" w:rsidP="0014219C">
      <w:pPr>
        <w:pStyle w:val="LabSection"/>
      </w:pPr>
      <w:r w:rsidRPr="009001A2">
        <w:t>Необходимые ресурсы</w:t>
      </w:r>
    </w:p>
    <w:p w14:paraId="0061E104" w14:textId="77777777" w:rsidR="00CD7F73" w:rsidRPr="009001A2" w:rsidRDefault="00535D1D" w:rsidP="00CD7F73">
      <w:pPr>
        <w:pStyle w:val="Bulletlevel1"/>
      </w:pPr>
      <w:r w:rsidRPr="009001A2">
        <w:t>2 коммутатора (</w:t>
      </w:r>
      <w:r w:rsidR="003E7473">
        <w:rPr>
          <w:lang w:val="en-US"/>
        </w:rPr>
        <w:t>Huawei</w:t>
      </w:r>
      <w:r w:rsidR="003E7473" w:rsidRPr="003E7473">
        <w:t xml:space="preserve"> </w:t>
      </w:r>
      <w:r w:rsidR="003E7473">
        <w:rPr>
          <w:lang w:val="en-US"/>
        </w:rPr>
        <w:t>S</w:t>
      </w:r>
      <w:r w:rsidR="003E7473" w:rsidRPr="003E7473">
        <w:t>3700</w:t>
      </w:r>
      <w:r w:rsidRPr="009001A2">
        <w:t xml:space="preserve"> или аналогичная модель)</w:t>
      </w:r>
    </w:p>
    <w:p w14:paraId="460209B5" w14:textId="77777777" w:rsidR="00CD7F73" w:rsidRPr="009001A2" w:rsidRDefault="00CD7F73" w:rsidP="00CD7F73">
      <w:pPr>
        <w:pStyle w:val="Bulletlevel1"/>
      </w:pPr>
      <w:r w:rsidRPr="009001A2">
        <w:t>2 ПК (</w:t>
      </w:r>
      <w:proofErr w:type="spellStart"/>
      <w:r w:rsidRPr="009001A2">
        <w:t>Windows</w:t>
      </w:r>
      <w:proofErr w:type="spellEnd"/>
      <w:r w:rsidRPr="009001A2">
        <w:t xml:space="preserve"> 7 или 8 с программой эмуляции терминала, например, </w:t>
      </w:r>
      <w:r w:rsidR="006704E7">
        <w:rPr>
          <w:lang w:val="en-US"/>
        </w:rPr>
        <w:t>Putty</w:t>
      </w:r>
      <w:r w:rsidRPr="009001A2">
        <w:t>)</w:t>
      </w:r>
    </w:p>
    <w:p w14:paraId="573B3884" w14:textId="77777777" w:rsidR="00CD7F73" w:rsidRPr="009001A2" w:rsidRDefault="00CD7F73" w:rsidP="000B4FBF">
      <w:pPr>
        <w:pStyle w:val="Bulletlevel1"/>
      </w:pPr>
      <w:r w:rsidRPr="009001A2">
        <w:t>Консольные кабели для настройки устройств через консольные порты</w:t>
      </w:r>
    </w:p>
    <w:p w14:paraId="15F412BF" w14:textId="77777777" w:rsidR="00C95135" w:rsidRPr="009001A2" w:rsidRDefault="00535D1D" w:rsidP="009D64F7">
      <w:pPr>
        <w:pStyle w:val="Bulletlevel1"/>
      </w:pPr>
      <w:r w:rsidRPr="009001A2">
        <w:t xml:space="preserve">Кабели </w:t>
      </w:r>
      <w:proofErr w:type="spellStart"/>
      <w:r w:rsidRPr="009001A2">
        <w:t>Ethernet</w:t>
      </w:r>
      <w:proofErr w:type="spellEnd"/>
      <w:r w:rsidRPr="009001A2">
        <w:t>, расположенные в соответствии с топологией</w:t>
      </w:r>
    </w:p>
    <w:p w14:paraId="4F7FE75A" w14:textId="77777777" w:rsidR="008F5B0F" w:rsidRPr="009001A2" w:rsidRDefault="00EA60AC" w:rsidP="009001A2">
      <w:pPr>
        <w:pStyle w:val="PartHead"/>
      </w:pPr>
      <w:r w:rsidRPr="009001A2">
        <w:t>Создание и настройка сети</w:t>
      </w:r>
    </w:p>
    <w:p w14:paraId="78DB49D9" w14:textId="77777777" w:rsidR="008F5B0F" w:rsidRPr="009001A2" w:rsidRDefault="008F5B0F" w:rsidP="009001A2">
      <w:pPr>
        <w:pStyle w:val="StepHead"/>
      </w:pPr>
      <w:r w:rsidRPr="009001A2">
        <w:t>Подключите сеть в соответствии с топологией.</w:t>
      </w:r>
    </w:p>
    <w:p w14:paraId="0FAD0817" w14:textId="77777777" w:rsidR="00595265" w:rsidRPr="009001A2" w:rsidRDefault="00BD0F6B" w:rsidP="001C635A">
      <w:pPr>
        <w:pStyle w:val="StepHead"/>
      </w:pPr>
      <w:r w:rsidRPr="009001A2">
        <w:t>Настройте узлы ПК.</w:t>
      </w:r>
    </w:p>
    <w:p w14:paraId="7C1C1060" w14:textId="77777777" w:rsidR="008F5B0F" w:rsidRPr="007478F9" w:rsidRDefault="007478F9" w:rsidP="001C635A">
      <w:pPr>
        <w:pStyle w:val="StepHead"/>
        <w:rPr>
          <w:rFonts w:asciiTheme="minorBidi" w:hAnsiTheme="minorBidi" w:cstheme="minorBidi"/>
        </w:rPr>
      </w:pPr>
      <w:r w:rsidRPr="007478F9">
        <w:rPr>
          <w:rFonts w:asciiTheme="minorBidi" w:hAnsiTheme="minorBidi" w:cstheme="minorBidi"/>
        </w:rPr>
        <w:t>Выполните инициализацию и перезагрузите коммутаторы, если требуется</w:t>
      </w:r>
      <w:r w:rsidR="006065BD" w:rsidRPr="007478F9">
        <w:rPr>
          <w:rFonts w:asciiTheme="minorBidi" w:hAnsiTheme="minorBidi" w:cstheme="minorBidi"/>
        </w:rPr>
        <w:t>.</w:t>
      </w:r>
    </w:p>
    <w:p w14:paraId="5BAD31A7" w14:textId="77777777" w:rsidR="00851889" w:rsidRPr="009001A2" w:rsidRDefault="00851889" w:rsidP="00595265">
      <w:pPr>
        <w:pStyle w:val="StepHead"/>
      </w:pPr>
      <w:r w:rsidRPr="009001A2">
        <w:t>Настройте базовые параметры каждого коммутатора.</w:t>
      </w:r>
    </w:p>
    <w:p w14:paraId="1E56BA66" w14:textId="1CF4C32B" w:rsidR="00851889" w:rsidRDefault="00396EDE" w:rsidP="00851889">
      <w:pPr>
        <w:pStyle w:val="SubStepAlpha"/>
      </w:pPr>
      <w:r w:rsidRPr="009001A2">
        <w:t>Настройте имена устройств в соответствии с топологией.</w:t>
      </w:r>
    </w:p>
    <w:p w14:paraId="3A306882" w14:textId="77777777" w:rsidR="004A6709" w:rsidRPr="004A6709" w:rsidRDefault="004A6709" w:rsidP="004A6709">
      <w:pPr>
        <w:pStyle w:val="CMDOutput"/>
        <w:rPr>
          <w:lang w:val="en-US"/>
        </w:rPr>
      </w:pPr>
      <w:r w:rsidRPr="004A6709">
        <w:rPr>
          <w:lang w:val="en-US"/>
        </w:rPr>
        <w:t>&lt;Huawei&gt;system-view</w:t>
      </w:r>
    </w:p>
    <w:p w14:paraId="6E260D7A" w14:textId="77777777" w:rsidR="004A6709" w:rsidRPr="004A6709" w:rsidRDefault="004A6709" w:rsidP="004A6709">
      <w:pPr>
        <w:pStyle w:val="CMDOutput"/>
        <w:rPr>
          <w:lang w:val="en-US"/>
        </w:rPr>
      </w:pPr>
      <w:r w:rsidRPr="004A6709">
        <w:rPr>
          <w:lang w:val="en-US"/>
        </w:rPr>
        <w:t xml:space="preserve">Enter system view, return user view with </w:t>
      </w:r>
      <w:proofErr w:type="spellStart"/>
      <w:r w:rsidRPr="004A6709">
        <w:rPr>
          <w:lang w:val="en-US"/>
        </w:rPr>
        <w:t>Ctrl+Z</w:t>
      </w:r>
      <w:proofErr w:type="spellEnd"/>
      <w:r w:rsidRPr="004A6709">
        <w:rPr>
          <w:lang w:val="en-US"/>
        </w:rPr>
        <w:t>.</w:t>
      </w:r>
    </w:p>
    <w:p w14:paraId="44E001BF" w14:textId="77777777" w:rsidR="004A6709" w:rsidRPr="004A6709" w:rsidRDefault="004A6709" w:rsidP="004A6709">
      <w:pPr>
        <w:pStyle w:val="CMDOutput"/>
      </w:pPr>
      <w:r w:rsidRPr="004A6709">
        <w:t>[</w:t>
      </w:r>
      <w:r w:rsidRPr="004A6709">
        <w:rPr>
          <w:lang w:val="en-US"/>
        </w:rPr>
        <w:t>Huawei</w:t>
      </w:r>
      <w:r w:rsidRPr="004A6709">
        <w:t>]</w:t>
      </w:r>
    </w:p>
    <w:p w14:paraId="60AFE31D" w14:textId="77777777" w:rsidR="004A6709" w:rsidRPr="004A6709" w:rsidRDefault="004A6709" w:rsidP="004A6709">
      <w:pPr>
        <w:pStyle w:val="CMDOutput"/>
        <w:rPr>
          <w:rFonts w:ascii="Arial" w:hAnsi="Arial" w:cs="Arial"/>
          <w:sz w:val="20"/>
          <w:szCs w:val="20"/>
        </w:rPr>
      </w:pPr>
      <w:r w:rsidRPr="004A6709">
        <w:rPr>
          <w:rFonts w:ascii="Arial" w:hAnsi="Arial" w:cs="Arial"/>
          <w:sz w:val="20"/>
          <w:szCs w:val="20"/>
        </w:rPr>
        <w:t>Вы перешли из системного режима в режим пользователя.</w:t>
      </w:r>
    </w:p>
    <w:p w14:paraId="56A8AA7F" w14:textId="72E43D71" w:rsidR="004A6709" w:rsidRPr="00FA79DB" w:rsidRDefault="004A6709" w:rsidP="004A6709">
      <w:pPr>
        <w:pStyle w:val="CMDOutput"/>
      </w:pPr>
      <w:r w:rsidRPr="00FA79DB">
        <w:t>[</w:t>
      </w:r>
      <w:r w:rsidRPr="004A6709">
        <w:rPr>
          <w:lang w:val="en-US"/>
        </w:rPr>
        <w:t>Huawei</w:t>
      </w:r>
      <w:r w:rsidRPr="00FA79DB">
        <w:t>]</w:t>
      </w:r>
      <w:proofErr w:type="spellStart"/>
      <w:r w:rsidRPr="004A6709">
        <w:rPr>
          <w:lang w:val="en-US"/>
        </w:rPr>
        <w:t>sysname</w:t>
      </w:r>
      <w:proofErr w:type="spellEnd"/>
      <w:r w:rsidRPr="00FA79DB">
        <w:t xml:space="preserve"> </w:t>
      </w:r>
      <w:r>
        <w:rPr>
          <w:lang w:val="en-US"/>
        </w:rPr>
        <w:t>S</w:t>
      </w:r>
      <w:r w:rsidRPr="00FA79DB">
        <w:t>1</w:t>
      </w:r>
    </w:p>
    <w:p w14:paraId="1FA1B79C" w14:textId="05EC4B7F" w:rsidR="004A6709" w:rsidRPr="00FA79DB" w:rsidRDefault="004A6709" w:rsidP="004A6709">
      <w:pPr>
        <w:pStyle w:val="CMDOutput"/>
      </w:pPr>
      <w:r w:rsidRPr="00FA79DB">
        <w:t>[</w:t>
      </w:r>
      <w:r>
        <w:rPr>
          <w:lang w:val="en-US"/>
        </w:rPr>
        <w:t>S</w:t>
      </w:r>
      <w:r w:rsidRPr="00FA79DB">
        <w:t>1]</w:t>
      </w:r>
    </w:p>
    <w:p w14:paraId="74F01A5D" w14:textId="28859702" w:rsidR="004A6709" w:rsidRPr="004A6709" w:rsidRDefault="004A6709" w:rsidP="004A6709">
      <w:pPr>
        <w:pStyle w:val="CMDOutput"/>
        <w:rPr>
          <w:rFonts w:ascii="Arial" w:hAnsi="Arial" w:cs="Arial"/>
          <w:sz w:val="20"/>
          <w:szCs w:val="20"/>
        </w:rPr>
      </w:pPr>
      <w:r w:rsidRPr="004A6709">
        <w:rPr>
          <w:rFonts w:ascii="Arial" w:hAnsi="Arial" w:cs="Arial"/>
          <w:sz w:val="20"/>
          <w:szCs w:val="20"/>
        </w:rPr>
        <w:t xml:space="preserve">Имя устройства изменилось на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4A6709">
        <w:rPr>
          <w:rFonts w:ascii="Arial" w:hAnsi="Arial" w:cs="Arial"/>
          <w:sz w:val="20"/>
          <w:szCs w:val="20"/>
        </w:rPr>
        <w:t>1.</w:t>
      </w:r>
    </w:p>
    <w:p w14:paraId="00398FA9" w14:textId="77777777" w:rsidR="00851889" w:rsidRPr="009001A2" w:rsidRDefault="00851889" w:rsidP="00851889">
      <w:pPr>
        <w:pStyle w:val="SubStepAlpha"/>
      </w:pPr>
      <w:r w:rsidRPr="009001A2">
        <w:t>Настройте IP-адреса, как указано в таблице адресации.</w:t>
      </w:r>
    </w:p>
    <w:p w14:paraId="3B48E724" w14:textId="0A6431E4" w:rsidR="00851889" w:rsidRDefault="00851889" w:rsidP="00851889">
      <w:pPr>
        <w:pStyle w:val="SubStepAlpha"/>
      </w:pPr>
      <w:r w:rsidRPr="009001A2">
        <w:t xml:space="preserve">Назначьте </w:t>
      </w:r>
      <w:proofErr w:type="spellStart"/>
      <w:r w:rsidR="003E7473">
        <w:rPr>
          <w:b/>
          <w:lang w:val="en-US"/>
        </w:rPr>
        <w:t>huawei</w:t>
      </w:r>
      <w:proofErr w:type="spellEnd"/>
      <w:r w:rsidR="003E7473" w:rsidRPr="003E7473">
        <w:rPr>
          <w:b/>
        </w:rPr>
        <w:t>123</w:t>
      </w:r>
      <w:r w:rsidRPr="009001A2">
        <w:t xml:space="preserve"> в качестве паролей консоли и VTY.</w:t>
      </w:r>
    </w:p>
    <w:p w14:paraId="38C7B653" w14:textId="7F09DEFE" w:rsidR="00455AD4" w:rsidRPr="00455AD4" w:rsidRDefault="00455AD4" w:rsidP="004E02E2">
      <w:pPr>
        <w:pStyle w:val="CMDOutput"/>
        <w:rPr>
          <w:lang w:val="en-US"/>
        </w:rPr>
      </w:pPr>
      <w:r w:rsidRPr="004A6709">
        <w:rPr>
          <w:lang w:val="en-US"/>
        </w:rPr>
        <w:t>[</w:t>
      </w:r>
      <w:r w:rsidRPr="00455AD4">
        <w:rPr>
          <w:lang w:val="en-US"/>
        </w:rPr>
        <w:t>S1</w:t>
      </w:r>
      <w:r w:rsidRPr="004A6709">
        <w:rPr>
          <w:lang w:val="en-US"/>
        </w:rPr>
        <w:t>]</w:t>
      </w:r>
      <w:r w:rsidRPr="00455AD4">
        <w:rPr>
          <w:lang w:val="en-US"/>
        </w:rPr>
        <w:t>user-interface con</w:t>
      </w:r>
      <w:r>
        <w:rPr>
          <w:lang w:val="en-US"/>
        </w:rPr>
        <w:t>sole</w:t>
      </w:r>
      <w:r w:rsidRPr="00455AD4">
        <w:rPr>
          <w:lang w:val="en-US"/>
        </w:rPr>
        <w:t xml:space="preserve"> 0</w:t>
      </w:r>
    </w:p>
    <w:p w14:paraId="60AA509D" w14:textId="256F402A" w:rsidR="00455AD4" w:rsidRPr="00455AD4" w:rsidRDefault="00455AD4" w:rsidP="004E02E2">
      <w:pPr>
        <w:pStyle w:val="CMDOutput"/>
        <w:rPr>
          <w:lang w:val="en-US"/>
        </w:rPr>
      </w:pPr>
      <w:r w:rsidRPr="004A6709">
        <w:rPr>
          <w:lang w:val="en-US"/>
        </w:rPr>
        <w:t>[</w:t>
      </w:r>
      <w:r w:rsidRPr="00455AD4">
        <w:rPr>
          <w:lang w:val="en-US"/>
        </w:rPr>
        <w:t>S1</w:t>
      </w:r>
      <w:r w:rsidR="004E02E2">
        <w:rPr>
          <w:lang w:val="en-US"/>
        </w:rPr>
        <w:t>-ui-console</w:t>
      </w:r>
      <w:proofErr w:type="gramStart"/>
      <w:r w:rsidR="004E02E2">
        <w:rPr>
          <w:lang w:val="en-US"/>
        </w:rPr>
        <w:t>0</w:t>
      </w:r>
      <w:r w:rsidRPr="004A6709">
        <w:rPr>
          <w:lang w:val="en-US"/>
        </w:rPr>
        <w:t>]</w:t>
      </w:r>
      <w:r w:rsidRPr="00455AD4">
        <w:rPr>
          <w:lang w:val="en-US"/>
        </w:rPr>
        <w:t>authentication</w:t>
      </w:r>
      <w:proofErr w:type="gramEnd"/>
      <w:r w:rsidRPr="00455AD4">
        <w:rPr>
          <w:lang w:val="en-US"/>
        </w:rPr>
        <w:t>-mode password</w:t>
      </w:r>
    </w:p>
    <w:p w14:paraId="40DA9E7E" w14:textId="49485D08" w:rsidR="004A6709" w:rsidRDefault="00455AD4" w:rsidP="004E02E2">
      <w:pPr>
        <w:pStyle w:val="CMDOutput"/>
        <w:rPr>
          <w:lang w:val="en-US"/>
        </w:rPr>
      </w:pPr>
      <w:r w:rsidRPr="004A6709">
        <w:rPr>
          <w:lang w:val="en-US"/>
        </w:rPr>
        <w:t>[</w:t>
      </w:r>
      <w:r w:rsidRPr="00455AD4">
        <w:rPr>
          <w:lang w:val="en-US"/>
        </w:rPr>
        <w:t>S1</w:t>
      </w:r>
      <w:r w:rsidR="004E02E2" w:rsidRPr="004E02E2">
        <w:rPr>
          <w:lang w:val="en-US"/>
        </w:rPr>
        <w:t>-ui-console</w:t>
      </w:r>
      <w:proofErr w:type="gramStart"/>
      <w:r w:rsidR="004E02E2" w:rsidRPr="004E02E2">
        <w:rPr>
          <w:lang w:val="en-US"/>
        </w:rPr>
        <w:t>0</w:t>
      </w:r>
      <w:r w:rsidRPr="004A6709">
        <w:rPr>
          <w:lang w:val="en-US"/>
        </w:rPr>
        <w:t>]</w:t>
      </w:r>
      <w:r w:rsidRPr="00455AD4">
        <w:rPr>
          <w:lang w:val="en-US"/>
        </w:rPr>
        <w:t>set</w:t>
      </w:r>
      <w:proofErr w:type="gramEnd"/>
      <w:r w:rsidRPr="00455AD4">
        <w:rPr>
          <w:lang w:val="en-US"/>
        </w:rPr>
        <w:t xml:space="preserve"> authentication password cipher</w:t>
      </w:r>
      <w:r>
        <w:rPr>
          <w:lang w:val="en-US"/>
        </w:rPr>
        <w:t xml:space="preserve"> huawei123</w:t>
      </w:r>
    </w:p>
    <w:p w14:paraId="7825C854" w14:textId="2FE9ECE0" w:rsidR="004E02E2" w:rsidRDefault="004E02E2" w:rsidP="004E02E2">
      <w:pPr>
        <w:pStyle w:val="CMDOutput"/>
        <w:rPr>
          <w:lang w:val="en-US"/>
        </w:rPr>
      </w:pPr>
      <w:r w:rsidRPr="004A6709">
        <w:rPr>
          <w:lang w:val="en-US"/>
        </w:rPr>
        <w:t>[</w:t>
      </w:r>
      <w:r w:rsidRPr="004E02E2">
        <w:rPr>
          <w:lang w:val="en-US"/>
        </w:rPr>
        <w:t>S1-ui-console</w:t>
      </w:r>
      <w:proofErr w:type="gramStart"/>
      <w:r w:rsidRPr="004E02E2">
        <w:rPr>
          <w:lang w:val="en-US"/>
        </w:rPr>
        <w:t>0</w:t>
      </w:r>
      <w:r w:rsidRPr="004A6709">
        <w:rPr>
          <w:lang w:val="en-US"/>
        </w:rPr>
        <w:t>]</w:t>
      </w:r>
      <w:r>
        <w:rPr>
          <w:lang w:val="en-US"/>
        </w:rPr>
        <w:t>quit</w:t>
      </w:r>
      <w:proofErr w:type="gramEnd"/>
    </w:p>
    <w:p w14:paraId="3C3125A4" w14:textId="54D4B983" w:rsidR="004E02E2" w:rsidRDefault="004E02E2" w:rsidP="004E02E2">
      <w:pPr>
        <w:pStyle w:val="CMDOutput"/>
        <w:rPr>
          <w:lang w:val="en-US"/>
        </w:rPr>
      </w:pPr>
      <w:r w:rsidRPr="004E02E2">
        <w:rPr>
          <w:lang w:val="en-US"/>
        </w:rPr>
        <w:t>[</w:t>
      </w:r>
      <w:r w:rsidR="008867A7">
        <w:rPr>
          <w:lang w:val="en-US"/>
        </w:rPr>
        <w:t>S1</w:t>
      </w:r>
      <w:r w:rsidRPr="004E02E2">
        <w:rPr>
          <w:lang w:val="en-US"/>
        </w:rPr>
        <w:t>]user-interface maximum-</w:t>
      </w:r>
      <w:proofErr w:type="spellStart"/>
      <w:r w:rsidRPr="004E02E2">
        <w:rPr>
          <w:lang w:val="en-US"/>
        </w:rPr>
        <w:t>vty</w:t>
      </w:r>
      <w:proofErr w:type="spellEnd"/>
      <w:r w:rsidRPr="004E02E2">
        <w:rPr>
          <w:lang w:val="en-US"/>
        </w:rPr>
        <w:t xml:space="preserve"> 15</w:t>
      </w:r>
    </w:p>
    <w:p w14:paraId="52660BA5" w14:textId="5076F577" w:rsidR="008867A7" w:rsidRPr="008867A7" w:rsidRDefault="008867A7" w:rsidP="008867A7">
      <w:pPr>
        <w:pStyle w:val="CMDOutput"/>
        <w:rPr>
          <w:lang w:val="en-US"/>
        </w:rPr>
      </w:pPr>
      <w:r w:rsidRPr="008867A7">
        <w:rPr>
          <w:lang w:val="en-US"/>
        </w:rPr>
        <w:t>[</w:t>
      </w:r>
      <w:r>
        <w:rPr>
          <w:lang w:val="en-US"/>
        </w:rPr>
        <w:t>S1</w:t>
      </w:r>
      <w:r w:rsidRPr="008867A7">
        <w:rPr>
          <w:lang w:val="en-US"/>
        </w:rPr>
        <w:t xml:space="preserve">]user-interface </w:t>
      </w:r>
      <w:proofErr w:type="spellStart"/>
      <w:r w:rsidRPr="008867A7">
        <w:rPr>
          <w:lang w:val="en-US"/>
        </w:rPr>
        <w:t>vty</w:t>
      </w:r>
      <w:proofErr w:type="spellEnd"/>
      <w:r w:rsidRPr="008867A7">
        <w:rPr>
          <w:lang w:val="en-US"/>
        </w:rPr>
        <w:t xml:space="preserve"> 0 14</w:t>
      </w:r>
    </w:p>
    <w:p w14:paraId="7FDDBA8A" w14:textId="58B2C67E" w:rsidR="008867A7" w:rsidRDefault="008867A7" w:rsidP="008867A7">
      <w:pPr>
        <w:pStyle w:val="CMDOutput"/>
        <w:rPr>
          <w:lang w:val="en-US"/>
        </w:rPr>
      </w:pPr>
      <w:r w:rsidRPr="008867A7">
        <w:rPr>
          <w:lang w:val="en-US"/>
        </w:rPr>
        <w:t>[</w:t>
      </w:r>
      <w:r>
        <w:rPr>
          <w:lang w:val="en-US"/>
        </w:rPr>
        <w:t>S1</w:t>
      </w:r>
      <w:r w:rsidRPr="008867A7">
        <w:rPr>
          <w:lang w:val="en-US"/>
        </w:rPr>
        <w:t>-ui-vty0-</w:t>
      </w:r>
      <w:proofErr w:type="gramStart"/>
      <w:r w:rsidRPr="008867A7">
        <w:rPr>
          <w:lang w:val="en-US"/>
        </w:rPr>
        <w:t>14]protocol</w:t>
      </w:r>
      <w:proofErr w:type="gramEnd"/>
      <w:r w:rsidRPr="008867A7">
        <w:rPr>
          <w:lang w:val="en-US"/>
        </w:rPr>
        <w:t xml:space="preserve"> inbound all</w:t>
      </w:r>
    </w:p>
    <w:p w14:paraId="5DCAB9B8" w14:textId="51948A76" w:rsidR="008867A7" w:rsidRPr="008867A7" w:rsidRDefault="008867A7" w:rsidP="008867A7">
      <w:pPr>
        <w:pStyle w:val="CMDOutput"/>
        <w:rPr>
          <w:lang w:val="en-US"/>
        </w:rPr>
      </w:pPr>
      <w:r w:rsidRPr="008867A7">
        <w:rPr>
          <w:lang w:val="en-US"/>
        </w:rPr>
        <w:lastRenderedPageBreak/>
        <w:t>[S1-ui-vty0-</w:t>
      </w:r>
      <w:proofErr w:type="gramStart"/>
      <w:r w:rsidRPr="008867A7">
        <w:rPr>
          <w:lang w:val="en-US"/>
        </w:rPr>
        <w:t>14]authentication</w:t>
      </w:r>
      <w:proofErr w:type="gramEnd"/>
      <w:r w:rsidRPr="008867A7">
        <w:rPr>
          <w:lang w:val="en-US"/>
        </w:rPr>
        <w:t>-mode password</w:t>
      </w:r>
    </w:p>
    <w:p w14:paraId="505C1433" w14:textId="2078F62D" w:rsidR="008867A7" w:rsidRPr="008867A7" w:rsidRDefault="008867A7" w:rsidP="008867A7">
      <w:pPr>
        <w:pStyle w:val="CMDOutput"/>
        <w:rPr>
          <w:lang w:val="en-US"/>
        </w:rPr>
      </w:pPr>
      <w:r w:rsidRPr="008867A7">
        <w:rPr>
          <w:lang w:val="en-US"/>
        </w:rPr>
        <w:t>[S1-ui-vty0-</w:t>
      </w:r>
      <w:proofErr w:type="gramStart"/>
      <w:r w:rsidRPr="008867A7">
        <w:rPr>
          <w:lang w:val="en-US"/>
        </w:rPr>
        <w:t>14]set</w:t>
      </w:r>
      <w:proofErr w:type="gramEnd"/>
      <w:r w:rsidRPr="008867A7">
        <w:rPr>
          <w:lang w:val="en-US"/>
        </w:rPr>
        <w:t xml:space="preserve"> authentication password cipher huawei123</w:t>
      </w:r>
    </w:p>
    <w:p w14:paraId="5D75A231" w14:textId="61A12C87" w:rsidR="008867A7" w:rsidRPr="00455AD4" w:rsidRDefault="008867A7" w:rsidP="008867A7">
      <w:pPr>
        <w:pStyle w:val="CMDOutput"/>
        <w:rPr>
          <w:lang w:val="en-US"/>
        </w:rPr>
      </w:pPr>
      <w:r w:rsidRPr="008867A7">
        <w:rPr>
          <w:lang w:val="en-US"/>
        </w:rPr>
        <w:t>[S1-ui-vty0-</w:t>
      </w:r>
      <w:proofErr w:type="gramStart"/>
      <w:r w:rsidRPr="008867A7">
        <w:rPr>
          <w:lang w:val="en-US"/>
        </w:rPr>
        <w:t>14]quit</w:t>
      </w:r>
      <w:proofErr w:type="gramEnd"/>
    </w:p>
    <w:p w14:paraId="76D81203" w14:textId="77777777" w:rsidR="009D64F7" w:rsidRPr="009001A2" w:rsidRDefault="002D0343" w:rsidP="009D64F7">
      <w:pPr>
        <w:pStyle w:val="PartHead"/>
      </w:pPr>
      <w:r w:rsidRPr="009001A2">
        <w:t>Изучение таблицы МАС-адресов коммутатора</w:t>
      </w:r>
    </w:p>
    <w:p w14:paraId="5A3805AF" w14:textId="77777777" w:rsidR="009D64F7" w:rsidRPr="009001A2" w:rsidRDefault="004B40D1" w:rsidP="009D64F7">
      <w:pPr>
        <w:pStyle w:val="BodyTextL25"/>
      </w:pPr>
      <w:r w:rsidRPr="009001A2">
        <w:t>Как только между сетевыми устройствами начинается передача данных, коммутатор выясняет МАС-адреса и строит таблицу.</w:t>
      </w:r>
    </w:p>
    <w:p w14:paraId="323EE982" w14:textId="77777777" w:rsidR="00627684" w:rsidRPr="009001A2" w:rsidRDefault="00AC0513" w:rsidP="00627684">
      <w:pPr>
        <w:pStyle w:val="StepHead"/>
      </w:pPr>
      <w:r w:rsidRPr="009001A2">
        <w:t>Запишите МАС-адреса сетевых устройств.</w:t>
      </w:r>
    </w:p>
    <w:p w14:paraId="3290FF63" w14:textId="77777777" w:rsidR="00AC0513" w:rsidRPr="009001A2" w:rsidRDefault="00F22E7C" w:rsidP="00AC0513">
      <w:pPr>
        <w:pStyle w:val="SubStepAlpha"/>
      </w:pPr>
      <w:r w:rsidRPr="009001A2">
        <w:t xml:space="preserve">Откройте командную строку на PC-A и PC-B и введите команду </w:t>
      </w:r>
      <w:proofErr w:type="spellStart"/>
      <w:r w:rsidRPr="009001A2">
        <w:rPr>
          <w:b/>
        </w:rPr>
        <w:t>ipconfig</w:t>
      </w:r>
      <w:proofErr w:type="spellEnd"/>
      <w:r w:rsidRPr="009001A2">
        <w:t xml:space="preserve">. Назовите физические адреса адаптера </w:t>
      </w:r>
      <w:proofErr w:type="spellStart"/>
      <w:r w:rsidRPr="009001A2">
        <w:t>Ethernet</w:t>
      </w:r>
      <w:proofErr w:type="spellEnd"/>
      <w:r w:rsidRPr="009001A2">
        <w:t>.</w:t>
      </w:r>
    </w:p>
    <w:p w14:paraId="7FA246A9" w14:textId="15816DED" w:rsidR="000F46C8" w:rsidRPr="000F46C8" w:rsidRDefault="00AC0513" w:rsidP="000F46C8">
      <w:pPr>
        <w:pStyle w:val="SubStepAlpha"/>
        <w:numPr>
          <w:ilvl w:val="0"/>
          <w:numId w:val="0"/>
        </w:numPr>
        <w:ind w:left="720"/>
      </w:pPr>
      <w:r w:rsidRPr="009001A2">
        <w:t xml:space="preserve">MAC-адрес компьютера PC-A: </w:t>
      </w:r>
    </w:p>
    <w:p w14:paraId="0F7DCF76" w14:textId="77777777" w:rsidR="00AB5E4E" w:rsidRPr="009001A2" w:rsidRDefault="000F46C8" w:rsidP="00AC0513">
      <w:pPr>
        <w:pStyle w:val="SubStepAlpha"/>
        <w:numPr>
          <w:ilvl w:val="0"/>
          <w:numId w:val="0"/>
        </w:numPr>
        <w:ind w:left="720"/>
      </w:pPr>
      <w:r>
        <w:t>__</w:t>
      </w:r>
      <w:r w:rsidR="00AC0513" w:rsidRPr="009001A2">
        <w:t>_________________________________________________________</w:t>
      </w:r>
    </w:p>
    <w:p w14:paraId="688CA454" w14:textId="059DE5B1" w:rsidR="000F46C8" w:rsidRPr="000F46C8" w:rsidRDefault="00AC0513" w:rsidP="00AC0513">
      <w:pPr>
        <w:pStyle w:val="SubStepAlpha"/>
        <w:numPr>
          <w:ilvl w:val="0"/>
          <w:numId w:val="0"/>
        </w:numPr>
        <w:ind w:left="720"/>
      </w:pPr>
      <w:r w:rsidRPr="009001A2">
        <w:t xml:space="preserve">MAC-адрес компьютера PC-B: </w:t>
      </w:r>
    </w:p>
    <w:p w14:paraId="768908C6" w14:textId="77777777" w:rsidR="00AC0513" w:rsidRPr="009001A2" w:rsidRDefault="00AC0513" w:rsidP="00AC0513">
      <w:pPr>
        <w:pStyle w:val="SubStepAlpha"/>
        <w:numPr>
          <w:ilvl w:val="0"/>
          <w:numId w:val="0"/>
        </w:numPr>
        <w:ind w:left="720"/>
      </w:pPr>
      <w:r w:rsidRPr="009001A2">
        <w:t>___________________________________________________________________</w:t>
      </w:r>
    </w:p>
    <w:p w14:paraId="0222811B" w14:textId="77777777" w:rsidR="00CC4A02" w:rsidRPr="009001A2" w:rsidRDefault="00CC4A02" w:rsidP="00CC4A02">
      <w:pPr>
        <w:pStyle w:val="SubStepAlpha"/>
      </w:pPr>
      <w:r w:rsidRPr="009001A2">
        <w:t xml:space="preserve">Подключитесь к коммутаторам S1 и S2 через консоль и введите команду </w:t>
      </w:r>
      <w:r w:rsidR="003E7473">
        <w:rPr>
          <w:b/>
          <w:lang w:val="en-US"/>
        </w:rPr>
        <w:t>display</w:t>
      </w:r>
      <w:r w:rsidRPr="009001A2">
        <w:rPr>
          <w:b/>
        </w:rPr>
        <w:t xml:space="preserve"> </w:t>
      </w:r>
      <w:proofErr w:type="spellStart"/>
      <w:r w:rsidRPr="009001A2">
        <w:rPr>
          <w:b/>
        </w:rPr>
        <w:t>interface</w:t>
      </w:r>
      <w:proofErr w:type="spellEnd"/>
      <w:r w:rsidRPr="009001A2">
        <w:rPr>
          <w:b/>
        </w:rPr>
        <w:t xml:space="preserve"> </w:t>
      </w:r>
      <w:r w:rsidR="00A6007E">
        <w:rPr>
          <w:b/>
          <w:lang w:val="en-US"/>
        </w:rPr>
        <w:t>e</w:t>
      </w:r>
      <w:r w:rsidR="00A6007E" w:rsidRPr="00A6007E">
        <w:rPr>
          <w:b/>
        </w:rPr>
        <w:t>0/</w:t>
      </w:r>
      <w:r w:rsidRPr="009001A2">
        <w:rPr>
          <w:b/>
        </w:rPr>
        <w:t>0/1</w:t>
      </w:r>
      <w:r w:rsidRPr="009001A2">
        <w:t xml:space="preserve"> на каждом коммутаторе. Назовите адреса оборудования во второй строке выходных данных команды.</w:t>
      </w:r>
    </w:p>
    <w:p w14:paraId="00BF8EF4" w14:textId="2162E089" w:rsidR="00CC4A02" w:rsidRPr="007958CB" w:rsidRDefault="00CC4A02" w:rsidP="00CC4A02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9001A2">
        <w:t>МАС</w:t>
      </w:r>
      <w:r w:rsidRPr="007958CB">
        <w:rPr>
          <w:lang w:val="en-US"/>
        </w:rPr>
        <w:t>-</w:t>
      </w:r>
      <w:r w:rsidRPr="009001A2">
        <w:t>адрес</w:t>
      </w:r>
      <w:r w:rsidRPr="007958CB">
        <w:rPr>
          <w:lang w:val="en-US"/>
        </w:rPr>
        <w:t xml:space="preserve"> </w:t>
      </w:r>
      <w:r w:rsidRPr="009001A2">
        <w:t>коммутатора</w:t>
      </w:r>
      <w:r w:rsidRPr="007958CB">
        <w:rPr>
          <w:lang w:val="en-US"/>
        </w:rPr>
        <w:t xml:space="preserve"> S1 Fast Ethernet 0/1: ______________________________________________________</w:t>
      </w:r>
    </w:p>
    <w:p w14:paraId="4FDBC537" w14:textId="694CAD87" w:rsidR="00CD1383" w:rsidRPr="007958CB" w:rsidRDefault="00CC4A02" w:rsidP="00CC4A02">
      <w:pPr>
        <w:pStyle w:val="BodyTextL50"/>
        <w:rPr>
          <w:lang w:val="en-US"/>
        </w:rPr>
      </w:pPr>
      <w:r w:rsidRPr="009001A2">
        <w:t>МАС</w:t>
      </w:r>
      <w:r w:rsidRPr="007958CB">
        <w:rPr>
          <w:lang w:val="en-US"/>
        </w:rPr>
        <w:t>-</w:t>
      </w:r>
      <w:r w:rsidRPr="009001A2">
        <w:t>адрес</w:t>
      </w:r>
      <w:r w:rsidRPr="007958CB">
        <w:rPr>
          <w:lang w:val="en-US"/>
        </w:rPr>
        <w:t xml:space="preserve"> </w:t>
      </w:r>
      <w:r w:rsidRPr="009001A2">
        <w:t>коммутатора</w:t>
      </w:r>
      <w:r w:rsidRPr="007958CB">
        <w:rPr>
          <w:lang w:val="en-US"/>
        </w:rPr>
        <w:t xml:space="preserve"> S2 Fast Ethernet 0/1: ______________________________________________________</w:t>
      </w:r>
    </w:p>
    <w:p w14:paraId="3D299DA6" w14:textId="77777777" w:rsidR="003E7473" w:rsidRDefault="003E7473" w:rsidP="005D6791">
      <w:pPr>
        <w:pStyle w:val="CMDOutput"/>
        <w:rPr>
          <w:color w:val="FF0000"/>
          <w:lang w:val="en-US"/>
        </w:rPr>
      </w:pPr>
    </w:p>
    <w:p w14:paraId="0091CBC4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>&lt;S1&gt;display interface e0/0/1</w:t>
      </w:r>
    </w:p>
    <w:p w14:paraId="7442C53D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Ethernet0/0/1 current </w:t>
      </w:r>
      <w:proofErr w:type="gramStart"/>
      <w:r w:rsidRPr="00FB7D5A">
        <w:rPr>
          <w:lang w:val="en-US"/>
        </w:rPr>
        <w:t>state :</w:t>
      </w:r>
      <w:proofErr w:type="gramEnd"/>
      <w:r w:rsidRPr="00FB7D5A">
        <w:rPr>
          <w:lang w:val="en-US"/>
        </w:rPr>
        <w:t xml:space="preserve"> UP</w:t>
      </w:r>
    </w:p>
    <w:p w14:paraId="4095A75A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Line protocol current </w:t>
      </w:r>
      <w:proofErr w:type="gramStart"/>
      <w:r w:rsidRPr="00FB7D5A">
        <w:rPr>
          <w:lang w:val="en-US"/>
        </w:rPr>
        <w:t>state :</w:t>
      </w:r>
      <w:proofErr w:type="gramEnd"/>
      <w:r w:rsidRPr="00FB7D5A">
        <w:rPr>
          <w:lang w:val="en-US"/>
        </w:rPr>
        <w:t xml:space="preserve"> UP</w:t>
      </w:r>
    </w:p>
    <w:p w14:paraId="4842062E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>Description:</w:t>
      </w:r>
    </w:p>
    <w:p w14:paraId="27F3EE6D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Switch Port, </w:t>
      </w:r>
      <w:proofErr w:type="gramStart"/>
      <w:r w:rsidRPr="00FB7D5A">
        <w:rPr>
          <w:lang w:val="en-US"/>
        </w:rPr>
        <w:t>PVID :</w:t>
      </w:r>
      <w:proofErr w:type="gramEnd"/>
      <w:r w:rsidRPr="00FB7D5A">
        <w:rPr>
          <w:lang w:val="en-US"/>
        </w:rPr>
        <w:t xml:space="preserve">    1, TPID : 8100(Hex), The Maximum Frame Length is 9216</w:t>
      </w:r>
    </w:p>
    <w:p w14:paraId="540E8BA9" w14:textId="77777777" w:rsidR="00FB7D5A" w:rsidRPr="007958CB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IP Sending Frames' Format is PKTFMT_ETHNT_2, Hardware address is </w:t>
      </w:r>
      <w:r w:rsidR="007958CB" w:rsidRPr="007958CB">
        <w:rPr>
          <w:lang w:val="en-US"/>
        </w:rPr>
        <w:t>4c1f-cc15-50c1</w:t>
      </w:r>
    </w:p>
    <w:p w14:paraId="4D10B7D9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Last physical up time </w:t>
      </w:r>
      <w:proofErr w:type="gramStart"/>
      <w:r w:rsidRPr="00FB7D5A">
        <w:rPr>
          <w:lang w:val="en-US"/>
        </w:rPr>
        <w:t xml:space="preserve">  :</w:t>
      </w:r>
      <w:proofErr w:type="gramEnd"/>
      <w:r w:rsidRPr="00FB7D5A">
        <w:rPr>
          <w:lang w:val="en-US"/>
        </w:rPr>
        <w:t xml:space="preserve"> 2022-03-16 12:36:09 UTC-08:00</w:t>
      </w:r>
    </w:p>
    <w:p w14:paraId="1569D76D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Last physical down </w:t>
      </w:r>
      <w:proofErr w:type="gramStart"/>
      <w:r w:rsidRPr="00FB7D5A">
        <w:rPr>
          <w:lang w:val="en-US"/>
        </w:rPr>
        <w:t>time :</w:t>
      </w:r>
      <w:proofErr w:type="gramEnd"/>
      <w:r w:rsidRPr="00FB7D5A">
        <w:rPr>
          <w:lang w:val="en-US"/>
        </w:rPr>
        <w:t xml:space="preserve"> 2022-03-16 12:36:06 UTC-08:00</w:t>
      </w:r>
    </w:p>
    <w:p w14:paraId="187A310A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>Current system time: 2022-03-16 12:38:08-08:00</w:t>
      </w:r>
    </w:p>
    <w:p w14:paraId="22B80834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Hardware address is </w:t>
      </w:r>
      <w:r w:rsidR="007958CB" w:rsidRPr="007958CB">
        <w:rPr>
          <w:lang w:val="en-US"/>
        </w:rPr>
        <w:t>4c1f-cc15-50c1</w:t>
      </w:r>
    </w:p>
    <w:p w14:paraId="091F75E1" w14:textId="77777777" w:rsidR="005D6791" w:rsidRPr="00FB7D5A" w:rsidRDefault="005D6791" w:rsidP="00FB7D5A">
      <w:pPr>
        <w:pStyle w:val="CMDOutput"/>
        <w:rPr>
          <w:lang w:val="en-US"/>
        </w:rPr>
      </w:pPr>
      <w:r w:rsidRPr="00FB7D5A">
        <w:rPr>
          <w:lang w:val="en-US"/>
        </w:rPr>
        <w:t>&lt;output omitted&gt;</w:t>
      </w:r>
    </w:p>
    <w:p w14:paraId="16F9FB0D" w14:textId="77777777" w:rsidR="005D6791" w:rsidRPr="00FB7D5A" w:rsidRDefault="00FB7D5A" w:rsidP="005D6791">
      <w:pPr>
        <w:pStyle w:val="CMDOutput"/>
        <w:rPr>
          <w:lang w:val="en-US"/>
        </w:rPr>
      </w:pPr>
      <w:r w:rsidRPr="00FB7D5A">
        <w:rPr>
          <w:lang w:val="en-US"/>
        </w:rPr>
        <w:t>&lt;S1&gt;</w:t>
      </w:r>
    </w:p>
    <w:p w14:paraId="0F20F20D" w14:textId="77777777" w:rsidR="00117E09" w:rsidRPr="009001A2" w:rsidRDefault="00117E09" w:rsidP="005D6791">
      <w:pPr>
        <w:pStyle w:val="CMDOutput"/>
        <w:rPr>
          <w:color w:val="FF0000"/>
          <w:lang w:val="en-US"/>
        </w:rPr>
      </w:pPr>
    </w:p>
    <w:p w14:paraId="7DF28568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>&lt;S2&gt;display interface e0/0/1</w:t>
      </w:r>
    </w:p>
    <w:p w14:paraId="5BF4D8D2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 xml:space="preserve">Ethernet0/0/1 current </w:t>
      </w:r>
      <w:proofErr w:type="gramStart"/>
      <w:r w:rsidRPr="00875604">
        <w:rPr>
          <w:lang w:val="en-US"/>
        </w:rPr>
        <w:t>state :</w:t>
      </w:r>
      <w:proofErr w:type="gramEnd"/>
      <w:r w:rsidRPr="00875604">
        <w:rPr>
          <w:lang w:val="en-US"/>
        </w:rPr>
        <w:t xml:space="preserve"> UP</w:t>
      </w:r>
    </w:p>
    <w:p w14:paraId="5B2EDBCF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 xml:space="preserve">Line protocol current </w:t>
      </w:r>
      <w:proofErr w:type="gramStart"/>
      <w:r w:rsidRPr="00875604">
        <w:rPr>
          <w:lang w:val="en-US"/>
        </w:rPr>
        <w:t>state :</w:t>
      </w:r>
      <w:proofErr w:type="gramEnd"/>
      <w:r w:rsidRPr="00875604">
        <w:rPr>
          <w:lang w:val="en-US"/>
        </w:rPr>
        <w:t xml:space="preserve"> UP</w:t>
      </w:r>
    </w:p>
    <w:p w14:paraId="2FB38724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>Description:</w:t>
      </w:r>
    </w:p>
    <w:p w14:paraId="15543BFC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 xml:space="preserve">Switch Port, </w:t>
      </w:r>
      <w:proofErr w:type="gramStart"/>
      <w:r w:rsidRPr="00875604">
        <w:rPr>
          <w:lang w:val="en-US"/>
        </w:rPr>
        <w:t>PVID :</w:t>
      </w:r>
      <w:proofErr w:type="gramEnd"/>
      <w:r w:rsidRPr="00875604">
        <w:rPr>
          <w:lang w:val="en-US"/>
        </w:rPr>
        <w:t xml:space="preserve">    1, TPID : 8100(Hex), The Maximum Frame Length is 9216</w:t>
      </w:r>
    </w:p>
    <w:p w14:paraId="5B8DE619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>IP Sending Frames' Format is PKTFMT_ETHNT_2, Hardware address is 4c1f-cc69-7570</w:t>
      </w:r>
    </w:p>
    <w:p w14:paraId="6DC125B8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 xml:space="preserve">Last physical up time </w:t>
      </w:r>
      <w:proofErr w:type="gramStart"/>
      <w:r w:rsidRPr="00875604">
        <w:rPr>
          <w:lang w:val="en-US"/>
        </w:rPr>
        <w:t xml:space="preserve">  :</w:t>
      </w:r>
      <w:proofErr w:type="gramEnd"/>
      <w:r w:rsidRPr="00875604">
        <w:rPr>
          <w:lang w:val="en-US"/>
        </w:rPr>
        <w:t xml:space="preserve"> 2022-03-16 12:36:10 UTC-08:00</w:t>
      </w:r>
    </w:p>
    <w:p w14:paraId="25D0FF7A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 xml:space="preserve">Last physical down </w:t>
      </w:r>
      <w:proofErr w:type="gramStart"/>
      <w:r w:rsidRPr="00875604">
        <w:rPr>
          <w:lang w:val="en-US"/>
        </w:rPr>
        <w:t>time :</w:t>
      </w:r>
      <w:proofErr w:type="gramEnd"/>
      <w:r w:rsidRPr="00875604">
        <w:rPr>
          <w:lang w:val="en-US"/>
        </w:rPr>
        <w:t xml:space="preserve"> 2022-03-16 12:36:08 UTC-08:00</w:t>
      </w:r>
    </w:p>
    <w:p w14:paraId="5DE5BA12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>Current system time: 2022-03-16 12:56:57-08:00</w:t>
      </w:r>
    </w:p>
    <w:p w14:paraId="51201AB5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>Hardware address is 4c1f-cc69-7570</w:t>
      </w:r>
    </w:p>
    <w:p w14:paraId="57AD673F" w14:textId="77777777" w:rsidR="005D6791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lastRenderedPageBreak/>
        <w:t>&lt;S2&gt;</w:t>
      </w:r>
    </w:p>
    <w:p w14:paraId="325EBF65" w14:textId="77777777" w:rsidR="007958CB" w:rsidRPr="00875604" w:rsidRDefault="007958CB" w:rsidP="00480F0E">
      <w:pPr>
        <w:pStyle w:val="CMDOutput"/>
        <w:rPr>
          <w:lang w:val="en-US"/>
        </w:rPr>
      </w:pPr>
    </w:p>
    <w:p w14:paraId="77E1418E" w14:textId="77777777" w:rsidR="00F22E7C" w:rsidRPr="009001A2" w:rsidRDefault="009A18DD" w:rsidP="00994FFD">
      <w:pPr>
        <w:pStyle w:val="StepHead"/>
      </w:pPr>
      <w:r w:rsidRPr="009001A2">
        <w:t>Просмотрите таблицу МАС-адресов коммутатора.</w:t>
      </w:r>
    </w:p>
    <w:p w14:paraId="179CE9D0" w14:textId="77777777" w:rsidR="00994FFD" w:rsidRPr="009001A2" w:rsidRDefault="00AC5255" w:rsidP="00AC5255">
      <w:pPr>
        <w:pStyle w:val="BodyTextL25"/>
      </w:pPr>
      <w:r w:rsidRPr="009001A2">
        <w:t>Подключитесь к коммутатору S2 через консоль и просмотрите таблицу МАС-адресов до и после тестирования сетевой связи с помощью эхо-запросов.</w:t>
      </w:r>
    </w:p>
    <w:p w14:paraId="79C28289" w14:textId="77777777" w:rsidR="00994FFD" w:rsidRPr="009001A2" w:rsidRDefault="00E04A34" w:rsidP="00994FFD">
      <w:pPr>
        <w:pStyle w:val="SubStepAlpha"/>
      </w:pPr>
      <w:r w:rsidRPr="009001A2">
        <w:t>Подключитесь к коммутатору S2 через консоль.</w:t>
      </w:r>
    </w:p>
    <w:p w14:paraId="3616C7E4" w14:textId="77777777" w:rsidR="00994FFD" w:rsidRPr="009001A2" w:rsidRDefault="00E04A34" w:rsidP="00994FFD">
      <w:pPr>
        <w:pStyle w:val="SubStepAlpha"/>
      </w:pPr>
      <w:r w:rsidRPr="009001A2">
        <w:t xml:space="preserve">В </w:t>
      </w:r>
      <w:r w:rsidR="00875604">
        <w:t>пользовательском</w:t>
      </w:r>
      <w:r w:rsidRPr="009001A2">
        <w:t xml:space="preserve"> режиме введите команду </w:t>
      </w:r>
      <w:r w:rsidR="00875604">
        <w:rPr>
          <w:b/>
          <w:lang w:val="en-US"/>
        </w:rPr>
        <w:t>display</w:t>
      </w:r>
      <w:r w:rsidRPr="009001A2">
        <w:rPr>
          <w:b/>
        </w:rPr>
        <w:t xml:space="preserve"> </w:t>
      </w:r>
      <w:proofErr w:type="spellStart"/>
      <w:r w:rsidRPr="009001A2">
        <w:rPr>
          <w:b/>
        </w:rPr>
        <w:t>mac</w:t>
      </w:r>
      <w:r w:rsidR="00A6007E" w:rsidRPr="00A6007E">
        <w:rPr>
          <w:b/>
        </w:rPr>
        <w:t>-</w:t>
      </w:r>
      <w:r w:rsidR="00A6007E">
        <w:rPr>
          <w:b/>
        </w:rPr>
        <w:t>address</w:t>
      </w:r>
      <w:proofErr w:type="spellEnd"/>
      <w:r w:rsidRPr="009001A2">
        <w:t xml:space="preserve"> и нажмите клавишу ввода.</w:t>
      </w:r>
    </w:p>
    <w:p w14:paraId="22FF5510" w14:textId="77777777" w:rsidR="00117E09" w:rsidRPr="009001A2" w:rsidRDefault="00875604" w:rsidP="00803D61">
      <w:pPr>
        <w:pStyle w:val="CMD"/>
      </w:pPr>
      <w:r w:rsidRPr="007958CB">
        <w:t>&lt;</w:t>
      </w:r>
      <w:r w:rsidRPr="00875604">
        <w:rPr>
          <w:lang w:val="en-US"/>
        </w:rPr>
        <w:t>S</w:t>
      </w:r>
      <w:r w:rsidRPr="007958CB">
        <w:t>2&gt;</w:t>
      </w:r>
      <w:r w:rsidR="00C97B9C" w:rsidRPr="009001A2">
        <w:t xml:space="preserve"> </w:t>
      </w:r>
      <w:proofErr w:type="spellStart"/>
      <w:r w:rsidRPr="00875604">
        <w:rPr>
          <w:b/>
        </w:rPr>
        <w:t>display</w:t>
      </w:r>
      <w:proofErr w:type="spellEnd"/>
      <w:r w:rsidRPr="00875604">
        <w:rPr>
          <w:b/>
        </w:rPr>
        <w:t xml:space="preserve"> </w:t>
      </w:r>
      <w:proofErr w:type="spellStart"/>
      <w:r w:rsidRPr="00875604">
        <w:rPr>
          <w:b/>
        </w:rPr>
        <w:t>mac-address</w:t>
      </w:r>
      <w:proofErr w:type="spellEnd"/>
    </w:p>
    <w:p w14:paraId="599D3102" w14:textId="1D79CD52" w:rsidR="009D31E3" w:rsidRDefault="00A43A46" w:rsidP="009D31E3">
      <w:pPr>
        <w:pStyle w:val="BodyTextL50"/>
      </w:pPr>
      <w:r>
        <w:t>Е</w:t>
      </w:r>
      <w:r w:rsidR="00392FDA" w:rsidRPr="009001A2">
        <w:t xml:space="preserve">сли сетевая коммуникация в сети не происходила (т. е. если команда </w:t>
      </w:r>
      <w:proofErr w:type="spellStart"/>
      <w:r w:rsidR="00392FDA" w:rsidRPr="009001A2">
        <w:t>ping</w:t>
      </w:r>
      <w:proofErr w:type="spellEnd"/>
      <w:r w:rsidR="00392FDA" w:rsidRPr="009001A2">
        <w:t xml:space="preserve"> не отправлялась), коммутатор может </w:t>
      </w:r>
      <w:r>
        <w:t xml:space="preserve">не иметь в таблице </w:t>
      </w:r>
      <w:r w:rsidR="00392FDA" w:rsidRPr="009001A2">
        <w:t>МАС-адрес</w:t>
      </w:r>
      <w:r>
        <w:t>ов</w:t>
      </w:r>
      <w:r w:rsidR="00392FDA" w:rsidRPr="009001A2">
        <w:t>.</w:t>
      </w:r>
    </w:p>
    <w:p w14:paraId="197E2144" w14:textId="04D77B2D" w:rsidR="00C97B9C" w:rsidRPr="009D31E3" w:rsidRDefault="00C97B9C" w:rsidP="009D31E3">
      <w:pPr>
        <w:pStyle w:val="BodyTextL50"/>
      </w:pPr>
      <w:r w:rsidRPr="009001A2">
        <w:t>Записаны ли в таблице МАС-адресов какие-либо МАС-адреса?</w:t>
      </w:r>
    </w:p>
    <w:p w14:paraId="16CEF08B" w14:textId="77777777" w:rsidR="00C97B9C" w:rsidRPr="007958CB" w:rsidRDefault="00C97B9C" w:rsidP="00C97B9C">
      <w:pPr>
        <w:pStyle w:val="BodyTextL50"/>
        <w:rPr>
          <w:lang w:val="en-US"/>
        </w:rPr>
      </w:pPr>
      <w:r w:rsidRPr="007958CB">
        <w:rPr>
          <w:lang w:val="en-US"/>
        </w:rPr>
        <w:t>____________________________________________________________________________________</w:t>
      </w:r>
    </w:p>
    <w:p w14:paraId="1BEEB8E0" w14:textId="77777777" w:rsidR="00875604" w:rsidRDefault="00875604" w:rsidP="005D6791">
      <w:pPr>
        <w:pStyle w:val="CMDOutput"/>
        <w:rPr>
          <w:color w:val="FF0000"/>
          <w:lang w:val="en-US"/>
        </w:rPr>
      </w:pPr>
    </w:p>
    <w:p w14:paraId="30371B94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 xml:space="preserve">&lt;S2&gt;display mac-address </w:t>
      </w:r>
    </w:p>
    <w:p w14:paraId="4D29CB11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>MAC address table of slot 0:</w:t>
      </w:r>
    </w:p>
    <w:p w14:paraId="57601DE5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>-------------------------------------------------------------------------------</w:t>
      </w:r>
    </w:p>
    <w:p w14:paraId="1D67C86A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 xml:space="preserve">MAC Address    VLAN/       PEVLAN CEVLAN Port            Type      LSP/LSR-ID  </w:t>
      </w:r>
    </w:p>
    <w:p w14:paraId="31804567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 xml:space="preserve">               VSI/SI                                              MAC-Tunnel  </w:t>
      </w:r>
    </w:p>
    <w:p w14:paraId="20F3516B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>-------------------------------------------------------------------------------</w:t>
      </w:r>
    </w:p>
    <w:p w14:paraId="318736E9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 xml:space="preserve">4c1f-cc15-50c1 1           -      -      Eth0/0/1        dynamic   0/-         </w:t>
      </w:r>
    </w:p>
    <w:p w14:paraId="2B525599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>-------------------------------------------------------------------------------</w:t>
      </w:r>
    </w:p>
    <w:p w14:paraId="10AA96F7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 xml:space="preserve">Total matching items on slot 0 displayed = 1 </w:t>
      </w:r>
    </w:p>
    <w:p w14:paraId="7B6E4709" w14:textId="77777777" w:rsidR="007958CB" w:rsidRDefault="007958CB" w:rsidP="007958CB">
      <w:pPr>
        <w:pStyle w:val="BodyTextL50"/>
        <w:rPr>
          <w:rFonts w:ascii="Courier New" w:hAnsi="Courier New"/>
          <w:color w:val="FF0000"/>
          <w:sz w:val="18"/>
          <w:lang w:val="en-US"/>
        </w:rPr>
      </w:pPr>
    </w:p>
    <w:p w14:paraId="50A82525" w14:textId="77777777" w:rsidR="00392FDA" w:rsidRPr="009001A2" w:rsidRDefault="00641E66" w:rsidP="007958CB">
      <w:pPr>
        <w:pStyle w:val="BodyTextL50"/>
      </w:pPr>
      <w:r w:rsidRPr="009001A2">
        <w:t>Какие</w:t>
      </w:r>
      <w:r w:rsidRPr="007958CB">
        <w:t xml:space="preserve"> </w:t>
      </w:r>
      <w:r w:rsidRPr="009001A2">
        <w:t>МАС</w:t>
      </w:r>
      <w:r w:rsidRPr="007958CB">
        <w:t>-</w:t>
      </w:r>
      <w:r w:rsidRPr="009001A2">
        <w:t>адреса</w:t>
      </w:r>
      <w:r w:rsidRPr="007958CB">
        <w:t xml:space="preserve"> </w:t>
      </w:r>
      <w:r w:rsidRPr="009001A2">
        <w:t>записаны</w:t>
      </w:r>
      <w:r w:rsidRPr="007958CB">
        <w:t xml:space="preserve"> </w:t>
      </w:r>
      <w:r w:rsidRPr="009001A2">
        <w:t>в</w:t>
      </w:r>
      <w:r w:rsidRPr="007958CB">
        <w:t xml:space="preserve"> </w:t>
      </w:r>
      <w:r w:rsidRPr="009001A2">
        <w:t>таблице</w:t>
      </w:r>
      <w:r w:rsidRPr="007958CB">
        <w:t xml:space="preserve">? </w:t>
      </w:r>
      <w:r w:rsidRPr="009001A2">
        <w:t xml:space="preserve">С какими портами коммутатора они сопоставлены и каким устройствам принадлежат? </w:t>
      </w:r>
      <w:r w:rsidR="00257D0C" w:rsidRPr="009001A2">
        <w:t>____________________________________________________________________________________</w:t>
      </w:r>
    </w:p>
    <w:p w14:paraId="5DA5E677" w14:textId="77777777" w:rsidR="00257D0C" w:rsidRPr="009001A2" w:rsidRDefault="00257D0C" w:rsidP="00392FDA">
      <w:pPr>
        <w:pStyle w:val="BodyTextL50"/>
      </w:pPr>
      <w:r w:rsidRPr="009001A2">
        <w:t>____________________________________________________________________________________</w:t>
      </w:r>
    </w:p>
    <w:p w14:paraId="40873DE5" w14:textId="77777777" w:rsidR="00257D0C" w:rsidRPr="009001A2" w:rsidRDefault="00257D0C" w:rsidP="00392FDA">
      <w:pPr>
        <w:pStyle w:val="BodyTextL50"/>
      </w:pPr>
      <w:r w:rsidRPr="009001A2">
        <w:t>____________________________________________________________________________________</w:t>
      </w:r>
    </w:p>
    <w:p w14:paraId="1F5E4BCA" w14:textId="77777777" w:rsidR="00044CE2" w:rsidRPr="009001A2" w:rsidRDefault="00152002" w:rsidP="00C74E9E">
      <w:pPr>
        <w:pStyle w:val="BodyTextL50"/>
      </w:pPr>
      <w:r w:rsidRPr="009001A2">
        <w:t xml:space="preserve">Если вы не записали МАС-адреса сетевых устройств, как можно определить, каким устройствам принадлежат МАС-адреса, используя только выходные данные команды </w:t>
      </w:r>
      <w:r w:rsidR="00B822A0">
        <w:rPr>
          <w:b/>
          <w:lang w:val="en-US"/>
        </w:rPr>
        <w:t>display</w:t>
      </w:r>
      <w:r w:rsidRPr="009001A2">
        <w:rPr>
          <w:b/>
        </w:rPr>
        <w:t xml:space="preserve"> </w:t>
      </w:r>
      <w:proofErr w:type="spellStart"/>
      <w:r w:rsidRPr="009001A2">
        <w:rPr>
          <w:b/>
        </w:rPr>
        <w:t>mac</w:t>
      </w:r>
      <w:proofErr w:type="spellEnd"/>
      <w:r w:rsidR="00B822A0" w:rsidRPr="00B822A0">
        <w:rPr>
          <w:b/>
        </w:rPr>
        <w:t>-</w:t>
      </w:r>
      <w:r w:rsidR="00B822A0">
        <w:rPr>
          <w:b/>
          <w:lang w:val="en-US"/>
        </w:rPr>
        <w:t>address</w:t>
      </w:r>
      <w:r w:rsidRPr="009001A2">
        <w:t>? Работает ли это решение в любой ситуации?</w:t>
      </w:r>
    </w:p>
    <w:p w14:paraId="7F8E56CD" w14:textId="77777777" w:rsidR="00152002" w:rsidRPr="009001A2" w:rsidRDefault="00E34837" w:rsidP="00C74E9E">
      <w:pPr>
        <w:pStyle w:val="BodyTextL50"/>
      </w:pPr>
      <w:r w:rsidRPr="009001A2">
        <w:t>____________________________________________________________________________________</w:t>
      </w:r>
    </w:p>
    <w:p w14:paraId="12A4EF2F" w14:textId="77777777" w:rsidR="00044CE2" w:rsidRPr="009001A2" w:rsidRDefault="00044CE2" w:rsidP="00C74E9E">
      <w:pPr>
        <w:pStyle w:val="BodyTextL50"/>
      </w:pPr>
      <w:r w:rsidRPr="009001A2">
        <w:t>____________________________________________________________________________________</w:t>
      </w:r>
    </w:p>
    <w:p w14:paraId="5C78A987" w14:textId="77777777" w:rsidR="00044CE2" w:rsidRPr="009001A2" w:rsidRDefault="00044CE2" w:rsidP="00C74E9E">
      <w:pPr>
        <w:pStyle w:val="BodyTextL50"/>
      </w:pPr>
      <w:r w:rsidRPr="009001A2">
        <w:t>____________________________________________________________________________________</w:t>
      </w:r>
    </w:p>
    <w:p w14:paraId="1C0C7683" w14:textId="77777777" w:rsidR="00152002" w:rsidRPr="009001A2" w:rsidRDefault="00152002" w:rsidP="00C74E9E">
      <w:pPr>
        <w:pStyle w:val="BodyTextL50"/>
      </w:pPr>
      <w:r w:rsidRPr="009001A2">
        <w:t>____________________________________________________________________________________</w:t>
      </w:r>
    </w:p>
    <w:p w14:paraId="252B4A98" w14:textId="77777777" w:rsidR="007958CB" w:rsidRPr="007958CB" w:rsidRDefault="007958CB" w:rsidP="007958CB">
      <w:pPr>
        <w:pStyle w:val="StepHead"/>
        <w:numPr>
          <w:ilvl w:val="0"/>
          <w:numId w:val="0"/>
        </w:numPr>
        <w:ind w:left="936"/>
      </w:pPr>
    </w:p>
    <w:p w14:paraId="08D97C3E" w14:textId="77777777" w:rsidR="00FD377E" w:rsidRPr="009001A2" w:rsidRDefault="0076357F" w:rsidP="0076357F">
      <w:pPr>
        <w:pStyle w:val="StepHead"/>
      </w:pPr>
      <w:r w:rsidRPr="009001A2">
        <w:t>Очистите таблицу МАС-адресов коммутатора S2 и снова отобразите таблицу МАС-адресов.</w:t>
      </w:r>
    </w:p>
    <w:p w14:paraId="1A8013E4" w14:textId="77777777" w:rsidR="0076357F" w:rsidRPr="009001A2" w:rsidRDefault="0076357F" w:rsidP="0076357F">
      <w:pPr>
        <w:pStyle w:val="SubStepAlpha"/>
      </w:pPr>
      <w:r w:rsidRPr="009001A2">
        <w:t xml:space="preserve">В </w:t>
      </w:r>
      <w:r w:rsidR="00B822A0">
        <w:t>системном</w:t>
      </w:r>
      <w:r w:rsidRPr="009001A2">
        <w:t xml:space="preserve"> режиме введите команду </w:t>
      </w:r>
      <w:r w:rsidR="00B822A0">
        <w:rPr>
          <w:b/>
          <w:lang w:val="en-US"/>
        </w:rPr>
        <w:t>undo</w:t>
      </w:r>
      <w:r w:rsidR="00B822A0">
        <w:rPr>
          <w:b/>
        </w:rPr>
        <w:t xml:space="preserve"> </w:t>
      </w:r>
      <w:proofErr w:type="spellStart"/>
      <w:r w:rsidR="00B822A0">
        <w:rPr>
          <w:b/>
        </w:rPr>
        <w:t>mac</w:t>
      </w:r>
      <w:r w:rsidR="00B822A0" w:rsidRPr="00B822A0">
        <w:rPr>
          <w:b/>
        </w:rPr>
        <w:t>-</w:t>
      </w:r>
      <w:r w:rsidRPr="009001A2">
        <w:rPr>
          <w:b/>
        </w:rPr>
        <w:t>address</w:t>
      </w:r>
      <w:proofErr w:type="spellEnd"/>
      <w:r w:rsidR="00B822A0" w:rsidRPr="00B822A0">
        <w:rPr>
          <w:b/>
        </w:rPr>
        <w:t xml:space="preserve"> </w:t>
      </w:r>
      <w:proofErr w:type="spellStart"/>
      <w:r w:rsidRPr="009001A2">
        <w:rPr>
          <w:b/>
        </w:rPr>
        <w:t>dynamic</w:t>
      </w:r>
      <w:proofErr w:type="spellEnd"/>
      <w:r w:rsidRPr="009001A2">
        <w:t xml:space="preserve"> и нажмите клавишу </w:t>
      </w:r>
      <w:proofErr w:type="spellStart"/>
      <w:r w:rsidRPr="009001A2">
        <w:rPr>
          <w:b/>
        </w:rPr>
        <w:t>Enter</w:t>
      </w:r>
      <w:proofErr w:type="spellEnd"/>
      <w:r w:rsidRPr="009001A2">
        <w:t>.</w:t>
      </w:r>
    </w:p>
    <w:p w14:paraId="3E87E29A" w14:textId="77777777" w:rsidR="0076357F" w:rsidRPr="009001A2" w:rsidRDefault="00B822A0" w:rsidP="0076357F">
      <w:pPr>
        <w:pStyle w:val="CMD"/>
        <w:rPr>
          <w:lang w:val="en-US"/>
        </w:rPr>
      </w:pPr>
      <w:r w:rsidRPr="00B822A0">
        <w:rPr>
          <w:lang w:val="en-US"/>
        </w:rPr>
        <w:lastRenderedPageBreak/>
        <w:t>[</w:t>
      </w:r>
      <w:r>
        <w:rPr>
          <w:lang w:val="en-US"/>
        </w:rPr>
        <w:t>S2</w:t>
      </w:r>
      <w:r w:rsidRPr="00B822A0">
        <w:rPr>
          <w:lang w:val="en-US"/>
        </w:rPr>
        <w:t>]</w:t>
      </w:r>
      <w:r>
        <w:rPr>
          <w:lang w:val="en-US"/>
        </w:rPr>
        <w:t xml:space="preserve"> </w:t>
      </w:r>
      <w:r w:rsidRPr="00B822A0">
        <w:rPr>
          <w:lang w:val="en-US"/>
        </w:rPr>
        <w:t>undo mac-address dynamic</w:t>
      </w:r>
    </w:p>
    <w:p w14:paraId="7E0D0070" w14:textId="77777777" w:rsidR="00117E09" w:rsidRPr="009001A2" w:rsidRDefault="00650B58" w:rsidP="00B822A0">
      <w:pPr>
        <w:pStyle w:val="SubStepAlpha"/>
      </w:pPr>
      <w:r w:rsidRPr="009001A2">
        <w:t xml:space="preserve">Снова быстро введите команду </w:t>
      </w:r>
      <w:proofErr w:type="spellStart"/>
      <w:r w:rsidR="00B822A0" w:rsidRPr="00B822A0">
        <w:rPr>
          <w:b/>
        </w:rPr>
        <w:t>display</w:t>
      </w:r>
      <w:proofErr w:type="spellEnd"/>
      <w:r w:rsidR="00B822A0" w:rsidRPr="00B822A0">
        <w:rPr>
          <w:b/>
        </w:rPr>
        <w:t xml:space="preserve"> </w:t>
      </w:r>
      <w:proofErr w:type="spellStart"/>
      <w:r w:rsidR="00B822A0" w:rsidRPr="00B822A0">
        <w:rPr>
          <w:b/>
        </w:rPr>
        <w:t>mac-address</w:t>
      </w:r>
      <w:proofErr w:type="spellEnd"/>
      <w:r w:rsidRPr="009001A2">
        <w:t>. Указаны ли в таблице МАС-адресов адреса для VLAN 1? Указаны ли другие МАС-адреса?</w:t>
      </w:r>
    </w:p>
    <w:p w14:paraId="53D6C85D" w14:textId="77777777" w:rsidR="00C74E9E" w:rsidRPr="009001A2" w:rsidRDefault="00B5138F" w:rsidP="00117E09">
      <w:pPr>
        <w:pStyle w:val="BodyTextL50"/>
      </w:pPr>
      <w:r w:rsidRPr="009001A2">
        <w:t>___________________________________________________________________________________</w:t>
      </w:r>
    </w:p>
    <w:p w14:paraId="71D18567" w14:textId="77777777" w:rsidR="00F009FF" w:rsidRPr="009001A2" w:rsidRDefault="00F009FF" w:rsidP="00B822A0">
      <w:pPr>
        <w:pStyle w:val="BodyTextL50"/>
      </w:pPr>
      <w:r w:rsidRPr="009001A2">
        <w:t>С компьютера PC-B отправьте эхо-запросы устройствам в сети и просмотрите таблицу МАС-адресов коммутатора.</w:t>
      </w:r>
    </w:p>
    <w:p w14:paraId="0DF7B6A9" w14:textId="77777777" w:rsidR="001D0C3F" w:rsidRPr="009F418C" w:rsidRDefault="001D0C3F" w:rsidP="001D0C3F">
      <w:pPr>
        <w:pStyle w:val="SubStepAlpha"/>
      </w:pPr>
      <w:r w:rsidRPr="009001A2">
        <w:t xml:space="preserve">На компьютере PC-B откройте командную строку и введите </w:t>
      </w:r>
      <w:proofErr w:type="spellStart"/>
      <w:r w:rsidRPr="009001A2">
        <w:rPr>
          <w:b/>
        </w:rPr>
        <w:t>arp</w:t>
      </w:r>
      <w:proofErr w:type="spellEnd"/>
      <w:r w:rsidRPr="009001A2">
        <w:rPr>
          <w:b/>
        </w:rPr>
        <w:t xml:space="preserve"> -a</w:t>
      </w:r>
      <w:r w:rsidRPr="009001A2">
        <w:t xml:space="preserve">. Не считая адресов многоадресной и широковещательной рассылки, сколько пар IP- и МАС-адресов устройств было получено через протокол ARP? </w:t>
      </w:r>
    </w:p>
    <w:p w14:paraId="732716C8" w14:textId="77777777" w:rsidR="009F418C" w:rsidRPr="004A6709" w:rsidRDefault="009F418C" w:rsidP="009F418C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t>один</w:t>
      </w:r>
    </w:p>
    <w:p w14:paraId="3DA1E8FF" w14:textId="77777777" w:rsidR="00117E09" w:rsidRPr="007958CB" w:rsidRDefault="001D0C3F" w:rsidP="00117E09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  <w:lang w:val="en-US"/>
        </w:rPr>
      </w:pPr>
      <w:r w:rsidRPr="007958CB">
        <w:rPr>
          <w:lang w:val="en-US"/>
        </w:rPr>
        <w:t>____________________________________________________________________________________</w:t>
      </w:r>
    </w:p>
    <w:p w14:paraId="07745FAC" w14:textId="77777777" w:rsidR="00B822A0" w:rsidRDefault="00B822A0" w:rsidP="00DF7F47">
      <w:pPr>
        <w:pStyle w:val="CMDOutput"/>
        <w:rPr>
          <w:color w:val="FF0000"/>
          <w:lang w:val="en-US"/>
        </w:rPr>
      </w:pPr>
    </w:p>
    <w:p w14:paraId="16870594" w14:textId="77777777" w:rsidR="007958CB" w:rsidRPr="006704E7" w:rsidRDefault="007958CB" w:rsidP="007958CB">
      <w:pPr>
        <w:pStyle w:val="CMDOutput"/>
        <w:rPr>
          <w:lang w:val="en-US"/>
        </w:rPr>
      </w:pPr>
      <w:r w:rsidRPr="006704E7">
        <w:rPr>
          <w:lang w:val="en-US"/>
        </w:rPr>
        <w:t>PC&gt;</w:t>
      </w:r>
      <w:proofErr w:type="spellStart"/>
      <w:r w:rsidRPr="006704E7">
        <w:rPr>
          <w:lang w:val="en-US"/>
        </w:rPr>
        <w:t>arp</w:t>
      </w:r>
      <w:proofErr w:type="spellEnd"/>
      <w:r w:rsidRPr="006704E7">
        <w:rPr>
          <w:lang w:val="en-US"/>
        </w:rPr>
        <w:t xml:space="preserve"> -a</w:t>
      </w:r>
    </w:p>
    <w:p w14:paraId="54EDCC2A" w14:textId="77777777" w:rsidR="007958CB" w:rsidRPr="006704E7" w:rsidRDefault="007958CB" w:rsidP="007958CB">
      <w:pPr>
        <w:pStyle w:val="CMDOutput"/>
        <w:rPr>
          <w:lang w:val="en-US"/>
        </w:rPr>
      </w:pPr>
    </w:p>
    <w:p w14:paraId="41BE5973" w14:textId="77777777" w:rsidR="007958CB" w:rsidRPr="006704E7" w:rsidRDefault="007958CB" w:rsidP="007958CB">
      <w:pPr>
        <w:pStyle w:val="CMDOutput"/>
        <w:rPr>
          <w:lang w:val="en-US"/>
        </w:rPr>
      </w:pPr>
      <w:r w:rsidRPr="006704E7">
        <w:rPr>
          <w:lang w:val="en-US"/>
        </w:rPr>
        <w:t>Internet Address    Physical Address    Type</w:t>
      </w:r>
    </w:p>
    <w:p w14:paraId="3E7A63B9" w14:textId="77777777" w:rsidR="00DF7F47" w:rsidRPr="006704E7" w:rsidRDefault="007958CB" w:rsidP="007958CB">
      <w:pPr>
        <w:pStyle w:val="CMDOutput"/>
        <w:rPr>
          <w:lang w:val="en-US"/>
        </w:rPr>
      </w:pPr>
      <w:r w:rsidRPr="006704E7">
        <w:rPr>
          <w:lang w:val="en-US"/>
        </w:rPr>
        <w:t>192.168.1.3         54-89-98-0D-5A-D6   dynamic</w:t>
      </w:r>
    </w:p>
    <w:p w14:paraId="78508CF7" w14:textId="77777777" w:rsidR="007958CB" w:rsidRPr="009001A2" w:rsidRDefault="007958CB" w:rsidP="007958CB">
      <w:pPr>
        <w:pStyle w:val="CMDOutput"/>
        <w:rPr>
          <w:color w:val="FF0000"/>
          <w:lang w:val="en-US"/>
        </w:rPr>
      </w:pPr>
    </w:p>
    <w:p w14:paraId="453CDAFD" w14:textId="77777777" w:rsidR="00117E09" w:rsidRPr="009001A2" w:rsidRDefault="001D0C3F" w:rsidP="001D0C3F">
      <w:pPr>
        <w:pStyle w:val="SubStepAlpha"/>
      </w:pPr>
      <w:r w:rsidRPr="009001A2">
        <w:t>Из командной строки PC-B отправьте эхо-запросы на компьютер PC-A, а также коммутаторы S1 и S2. От всех ли устройств получены ответы? Если нет, проверьте кабели и IP-конфигурации.</w:t>
      </w:r>
    </w:p>
    <w:p w14:paraId="4AA9EE1B" w14:textId="77777777" w:rsidR="001D0C3F" w:rsidRPr="009001A2" w:rsidRDefault="00276011" w:rsidP="00117E09">
      <w:pPr>
        <w:pStyle w:val="BodyTextL50"/>
      </w:pPr>
      <w:r w:rsidRPr="009001A2">
        <w:t>____________________________________________________________________________________</w:t>
      </w:r>
    </w:p>
    <w:p w14:paraId="7420659C" w14:textId="77777777" w:rsidR="00E47FB8" w:rsidRPr="009001A2" w:rsidRDefault="001D0C3F" w:rsidP="001D0C3F">
      <w:pPr>
        <w:pStyle w:val="SubStepAlpha"/>
        <w:numPr>
          <w:ilvl w:val="0"/>
          <w:numId w:val="0"/>
        </w:numPr>
        <w:ind w:left="720"/>
      </w:pPr>
      <w:r w:rsidRPr="009001A2">
        <w:t>____________________________________________________________________________________</w:t>
      </w:r>
    </w:p>
    <w:p w14:paraId="19E70FC7" w14:textId="77777777" w:rsidR="00117E09" w:rsidRPr="009001A2" w:rsidRDefault="001D0C3F" w:rsidP="00FD7D39">
      <w:pPr>
        <w:pStyle w:val="SubStepAlpha"/>
      </w:pPr>
      <w:r w:rsidRPr="009001A2">
        <w:t xml:space="preserve">Подключившись через консоль к коммутатору S2, введите команду </w:t>
      </w:r>
      <w:r w:rsidR="00A6007E">
        <w:rPr>
          <w:b/>
          <w:lang w:val="en-US"/>
        </w:rPr>
        <w:t>display</w:t>
      </w:r>
      <w:r w:rsidR="00A6007E" w:rsidRPr="009001A2">
        <w:rPr>
          <w:b/>
        </w:rPr>
        <w:t xml:space="preserve"> </w:t>
      </w:r>
      <w:proofErr w:type="spellStart"/>
      <w:r w:rsidR="00A6007E" w:rsidRPr="009001A2">
        <w:rPr>
          <w:b/>
        </w:rPr>
        <w:t>mac</w:t>
      </w:r>
      <w:r w:rsidR="00A6007E" w:rsidRPr="00A6007E">
        <w:rPr>
          <w:b/>
        </w:rPr>
        <w:t>-</w:t>
      </w:r>
      <w:r w:rsidR="00A6007E">
        <w:rPr>
          <w:b/>
        </w:rPr>
        <w:t>address</w:t>
      </w:r>
      <w:proofErr w:type="spellEnd"/>
      <w:r w:rsidRPr="009001A2">
        <w:t>. Добавил ли коммутатор в таблицу МАС-адресов дополнительные МАС-адреса? Если да, то какие адреса и устройства?</w:t>
      </w:r>
    </w:p>
    <w:p w14:paraId="505513BE" w14:textId="77777777" w:rsidR="00853A86" w:rsidRPr="009001A2" w:rsidRDefault="00117E09" w:rsidP="00117E09">
      <w:pPr>
        <w:pStyle w:val="BodyTextL50"/>
      </w:pPr>
      <w:r w:rsidRPr="009001A2">
        <w:t>____________________________________________________________________________________</w:t>
      </w:r>
    </w:p>
    <w:p w14:paraId="6AE340AE" w14:textId="77777777" w:rsidR="00567FE0" w:rsidRDefault="00853A86" w:rsidP="00853A8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9001A2">
        <w:t>____________________________________________________________________________________</w:t>
      </w:r>
    </w:p>
    <w:p w14:paraId="2B353931" w14:textId="77777777" w:rsidR="006704E7" w:rsidRPr="006704E7" w:rsidRDefault="006704E7" w:rsidP="00853A86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33DFC885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>&lt;S2&gt;display mac-address</w:t>
      </w:r>
    </w:p>
    <w:p w14:paraId="2B1C673E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>MAC address table of slot 0:</w:t>
      </w:r>
    </w:p>
    <w:p w14:paraId="7BB16F97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>-------------------------------------------------------------------------------</w:t>
      </w:r>
    </w:p>
    <w:p w14:paraId="6112EB4A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 xml:space="preserve">MAC Address    VLAN/       PEVLAN CEVLAN Port            Type      LSP/LSR-ID  </w:t>
      </w:r>
    </w:p>
    <w:p w14:paraId="2DD96467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 xml:space="preserve">               VSI/SI                                              MAC-Tunnel  </w:t>
      </w:r>
    </w:p>
    <w:p w14:paraId="07ED9A30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>-------------------------------------------------------------------------------</w:t>
      </w:r>
    </w:p>
    <w:p w14:paraId="4140E3F3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 xml:space="preserve">5489-9827-2967 1           -      -      Eth0/0/18       dynamic   0/-         </w:t>
      </w:r>
    </w:p>
    <w:p w14:paraId="7175CA2D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 xml:space="preserve">5489-980d-5ad6 1           -      -      Eth0/0/1        dynamic   0/-         </w:t>
      </w:r>
    </w:p>
    <w:p w14:paraId="4EDA0593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 xml:space="preserve">4c1f-cc15-50c1 1           -      -      Eth0/0/1        dynamic   0/-         </w:t>
      </w:r>
    </w:p>
    <w:p w14:paraId="1D14C187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>-------------------------------------------------------------------------------</w:t>
      </w:r>
    </w:p>
    <w:p w14:paraId="40512BD0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 xml:space="preserve">Total matching items on slot 0 displayed = 3 </w:t>
      </w:r>
    </w:p>
    <w:p w14:paraId="050AA741" w14:textId="77777777" w:rsidR="006704E7" w:rsidRPr="006704E7" w:rsidRDefault="006704E7" w:rsidP="006704E7">
      <w:pPr>
        <w:pStyle w:val="CMDOutput"/>
        <w:rPr>
          <w:sz w:val="20"/>
          <w:lang w:val="en-US"/>
        </w:rPr>
      </w:pPr>
    </w:p>
    <w:p w14:paraId="04BF102E" w14:textId="77777777" w:rsidR="00EF4F8A" w:rsidRPr="00664958" w:rsidRDefault="006704E7" w:rsidP="006704E7">
      <w:pPr>
        <w:pStyle w:val="CMDOutput"/>
        <w:rPr>
          <w:sz w:val="20"/>
        </w:rPr>
      </w:pPr>
      <w:r w:rsidRPr="00664958">
        <w:rPr>
          <w:sz w:val="20"/>
        </w:rPr>
        <w:t>&lt;</w:t>
      </w:r>
      <w:r w:rsidRPr="006704E7">
        <w:rPr>
          <w:sz w:val="20"/>
          <w:lang w:val="en-US"/>
        </w:rPr>
        <w:t>S</w:t>
      </w:r>
      <w:r w:rsidRPr="00664958">
        <w:rPr>
          <w:sz w:val="20"/>
        </w:rPr>
        <w:t>2&gt;</w:t>
      </w:r>
    </w:p>
    <w:p w14:paraId="30DC6497" w14:textId="77777777" w:rsidR="006704E7" w:rsidRPr="009001A2" w:rsidRDefault="006704E7" w:rsidP="006704E7">
      <w:pPr>
        <w:pStyle w:val="CMDOutput"/>
        <w:rPr>
          <w:color w:val="FF0000"/>
          <w:shd w:val="clear" w:color="auto" w:fill="BFBFBF"/>
        </w:rPr>
      </w:pPr>
    </w:p>
    <w:p w14:paraId="120BD152" w14:textId="77777777" w:rsidR="00117E09" w:rsidRPr="009001A2" w:rsidRDefault="00526131" w:rsidP="00526131">
      <w:pPr>
        <w:pStyle w:val="SubStepAlpha"/>
        <w:numPr>
          <w:ilvl w:val="0"/>
          <w:numId w:val="0"/>
        </w:numPr>
        <w:ind w:left="720"/>
      </w:pPr>
      <w:r w:rsidRPr="009001A2">
        <w:lastRenderedPageBreak/>
        <w:t xml:space="preserve">На компьютере PC-B откройте командную строку и еще раз введите команду </w:t>
      </w:r>
      <w:proofErr w:type="spellStart"/>
      <w:r w:rsidRPr="009001A2">
        <w:rPr>
          <w:b/>
        </w:rPr>
        <w:t>arp</w:t>
      </w:r>
      <w:proofErr w:type="spellEnd"/>
      <w:r w:rsidRPr="009001A2">
        <w:rPr>
          <w:b/>
        </w:rPr>
        <w:t xml:space="preserve"> -a</w:t>
      </w:r>
      <w:r w:rsidRPr="009001A2">
        <w:t>. Появились ли в ARP-кэше компьютера PC-B дополнительные записи для всех сетевых устройств, которым были отправлены эхо-запросы?</w:t>
      </w:r>
    </w:p>
    <w:p w14:paraId="6A69EFCF" w14:textId="77777777" w:rsidR="00526131" w:rsidRPr="00664958" w:rsidRDefault="00526131" w:rsidP="00526131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664958">
        <w:rPr>
          <w:lang w:val="en-US"/>
        </w:rPr>
        <w:t>____________________________________________________________________________________</w:t>
      </w:r>
    </w:p>
    <w:p w14:paraId="7D21BACD" w14:textId="77777777" w:rsidR="006704E7" w:rsidRDefault="006704E7" w:rsidP="006704E7">
      <w:pPr>
        <w:pStyle w:val="CMDOutput"/>
        <w:rPr>
          <w:color w:val="FF0000"/>
          <w:lang w:val="en-US"/>
        </w:rPr>
      </w:pPr>
    </w:p>
    <w:p w14:paraId="12084C2D" w14:textId="77777777" w:rsidR="006704E7" w:rsidRPr="006704E7" w:rsidRDefault="006704E7" w:rsidP="006704E7">
      <w:pPr>
        <w:pStyle w:val="CMDOutput"/>
        <w:rPr>
          <w:lang w:val="en-US"/>
        </w:rPr>
      </w:pPr>
      <w:r w:rsidRPr="006704E7">
        <w:rPr>
          <w:lang w:val="en-US"/>
        </w:rPr>
        <w:t>PC&gt;</w:t>
      </w:r>
      <w:proofErr w:type="spellStart"/>
      <w:r w:rsidRPr="006704E7">
        <w:rPr>
          <w:lang w:val="en-US"/>
        </w:rPr>
        <w:t>arp</w:t>
      </w:r>
      <w:proofErr w:type="spellEnd"/>
      <w:r w:rsidRPr="006704E7">
        <w:rPr>
          <w:lang w:val="en-US"/>
        </w:rPr>
        <w:t xml:space="preserve"> -a</w:t>
      </w:r>
    </w:p>
    <w:p w14:paraId="635F1E02" w14:textId="77777777" w:rsidR="006704E7" w:rsidRPr="006704E7" w:rsidRDefault="006704E7" w:rsidP="006704E7">
      <w:pPr>
        <w:pStyle w:val="CMDOutput"/>
        <w:rPr>
          <w:lang w:val="en-US"/>
        </w:rPr>
      </w:pPr>
    </w:p>
    <w:p w14:paraId="530F0D64" w14:textId="77777777" w:rsidR="006704E7" w:rsidRPr="006704E7" w:rsidRDefault="006704E7" w:rsidP="006704E7">
      <w:pPr>
        <w:pStyle w:val="CMDOutput"/>
        <w:rPr>
          <w:lang w:val="en-US"/>
        </w:rPr>
      </w:pPr>
      <w:r w:rsidRPr="006704E7">
        <w:rPr>
          <w:lang w:val="en-US"/>
        </w:rPr>
        <w:t>Internet Address    Physical Address    Type</w:t>
      </w:r>
    </w:p>
    <w:p w14:paraId="038186EE" w14:textId="77777777" w:rsidR="006704E7" w:rsidRPr="006704E7" w:rsidRDefault="006704E7" w:rsidP="006704E7">
      <w:pPr>
        <w:pStyle w:val="CMDOutput"/>
        <w:rPr>
          <w:lang w:val="en-US"/>
        </w:rPr>
      </w:pPr>
      <w:r w:rsidRPr="006704E7">
        <w:rPr>
          <w:lang w:val="en-US"/>
        </w:rPr>
        <w:t>192.168.1.3         54-89-98-0D-5A-D6   dynamic</w:t>
      </w:r>
    </w:p>
    <w:p w14:paraId="1B220485" w14:textId="77777777" w:rsidR="006704E7" w:rsidRPr="006704E7" w:rsidRDefault="006704E7" w:rsidP="006704E7">
      <w:pPr>
        <w:pStyle w:val="CMDOutput"/>
        <w:rPr>
          <w:lang w:val="en-US"/>
        </w:rPr>
      </w:pPr>
      <w:r w:rsidRPr="006704E7">
        <w:rPr>
          <w:lang w:val="en-US"/>
        </w:rPr>
        <w:t>192.168.1.12        4C-1F-CC-2E-6A-51   dynamic</w:t>
      </w:r>
    </w:p>
    <w:p w14:paraId="031434AB" w14:textId="77777777" w:rsidR="00096B0A" w:rsidRPr="006704E7" w:rsidRDefault="006704E7" w:rsidP="006704E7">
      <w:pPr>
        <w:pStyle w:val="CMDOutput"/>
        <w:rPr>
          <w:lang w:val="en-US"/>
        </w:rPr>
      </w:pPr>
      <w:r w:rsidRPr="006704E7">
        <w:rPr>
          <w:lang w:val="en-US"/>
        </w:rPr>
        <w:t>192.168.1.11        4C-1F-CC-15-50-C1   dynamic</w:t>
      </w:r>
    </w:p>
    <w:p w14:paraId="39352923" w14:textId="77777777" w:rsidR="006704E7" w:rsidRPr="009001A2" w:rsidRDefault="006704E7" w:rsidP="006704E7">
      <w:pPr>
        <w:pStyle w:val="CMDOutput"/>
        <w:rPr>
          <w:lang w:val="en-US"/>
        </w:rPr>
      </w:pPr>
    </w:p>
    <w:p w14:paraId="4777F337" w14:textId="77777777" w:rsidR="00853418" w:rsidRPr="009001A2" w:rsidRDefault="00024EE5" w:rsidP="00684847">
      <w:pPr>
        <w:pStyle w:val="LabSection"/>
      </w:pPr>
      <w:r w:rsidRPr="009001A2">
        <w:t>Вопросы для повторения</w:t>
      </w:r>
    </w:p>
    <w:p w14:paraId="5FBA6B1B" w14:textId="77777777" w:rsidR="00683A9F" w:rsidRPr="009001A2" w:rsidRDefault="00CB3582" w:rsidP="00396EDE">
      <w:pPr>
        <w:pStyle w:val="BodyTextL25"/>
      </w:pPr>
      <w:r w:rsidRPr="009001A2">
        <w:t xml:space="preserve">В сетях </w:t>
      </w:r>
      <w:proofErr w:type="spellStart"/>
      <w:r w:rsidRPr="009001A2">
        <w:t>Ethernet</w:t>
      </w:r>
      <w:proofErr w:type="spellEnd"/>
      <w:r w:rsidRPr="009001A2">
        <w:t xml:space="preserve"> данные передаются на устройства по соответствующим МАС-адресам. Для этого коммутаторы и компьютеры динамически создают ARP-кэш и таблицы МАС-адресов. Если компьютеров в сети немного, эта процедура выглядит достаточно простой. Какие сложности могут возникнуть в крупных сетях?</w:t>
      </w:r>
    </w:p>
    <w:p w14:paraId="0DABDAC1" w14:textId="77777777" w:rsidR="001772B8" w:rsidRPr="009001A2" w:rsidRDefault="001772B8" w:rsidP="001772B8">
      <w:pPr>
        <w:pStyle w:val="BodyTextL25"/>
      </w:pPr>
      <w:r w:rsidRPr="009001A2">
        <w:t>_______________________________________________________________________________________</w:t>
      </w:r>
    </w:p>
    <w:p w14:paraId="14F3DFD4" w14:textId="77777777" w:rsidR="00A57FD2" w:rsidRPr="009001A2" w:rsidRDefault="00A57FD2" w:rsidP="00C5630D">
      <w:pPr>
        <w:pStyle w:val="DevConfigs"/>
        <w:rPr>
          <w:rStyle w:val="DevConfigGray"/>
        </w:rPr>
      </w:pPr>
    </w:p>
    <w:sectPr w:rsidR="00A57FD2" w:rsidRPr="009001A2" w:rsidSect="008C4307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8A84" w14:textId="77777777" w:rsidR="00E10031" w:rsidRDefault="00E10031" w:rsidP="0090659A">
      <w:pPr>
        <w:spacing w:after="0" w:line="240" w:lineRule="auto"/>
      </w:pPr>
      <w:r>
        <w:separator/>
      </w:r>
    </w:p>
    <w:p w14:paraId="12ECC658" w14:textId="77777777" w:rsidR="00E10031" w:rsidRDefault="00E10031"/>
    <w:p w14:paraId="2081DB7D" w14:textId="77777777" w:rsidR="00E10031" w:rsidRDefault="00E10031"/>
    <w:p w14:paraId="30CE02C2" w14:textId="77777777" w:rsidR="00E10031" w:rsidRDefault="00E10031"/>
    <w:p w14:paraId="6A4C96BA" w14:textId="77777777" w:rsidR="00E10031" w:rsidRDefault="00E10031"/>
  </w:endnote>
  <w:endnote w:type="continuationSeparator" w:id="0">
    <w:p w14:paraId="7505E636" w14:textId="77777777" w:rsidR="00E10031" w:rsidRDefault="00E10031" w:rsidP="0090659A">
      <w:pPr>
        <w:spacing w:after="0" w:line="240" w:lineRule="auto"/>
      </w:pPr>
      <w:r>
        <w:continuationSeparator/>
      </w:r>
    </w:p>
    <w:p w14:paraId="7E5D9901" w14:textId="77777777" w:rsidR="00E10031" w:rsidRDefault="00E10031"/>
    <w:p w14:paraId="67C3B113" w14:textId="77777777" w:rsidR="00E10031" w:rsidRDefault="00E10031"/>
    <w:p w14:paraId="596D0D87" w14:textId="77777777" w:rsidR="00E10031" w:rsidRDefault="00E10031"/>
    <w:p w14:paraId="47ACD5E6" w14:textId="77777777" w:rsidR="00E10031" w:rsidRDefault="00E10031"/>
  </w:endnote>
  <w:endnote w:type="continuationNotice" w:id="1">
    <w:p w14:paraId="4D8E4F9F" w14:textId="77777777" w:rsidR="00E10031" w:rsidRDefault="00E100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0A01" w14:textId="77777777" w:rsidR="00D05BAB" w:rsidRDefault="00D05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8C63" w14:textId="77777777" w:rsidR="00E10031" w:rsidRDefault="00E10031" w:rsidP="0090659A">
      <w:pPr>
        <w:spacing w:after="0" w:line="240" w:lineRule="auto"/>
      </w:pPr>
      <w:r>
        <w:separator/>
      </w:r>
    </w:p>
    <w:p w14:paraId="4258B637" w14:textId="77777777" w:rsidR="00E10031" w:rsidRDefault="00E10031"/>
    <w:p w14:paraId="605334C5" w14:textId="77777777" w:rsidR="00E10031" w:rsidRDefault="00E10031"/>
    <w:p w14:paraId="731C4CC5" w14:textId="77777777" w:rsidR="00E10031" w:rsidRDefault="00E10031"/>
    <w:p w14:paraId="1FBA0E4A" w14:textId="77777777" w:rsidR="00E10031" w:rsidRDefault="00E10031"/>
  </w:footnote>
  <w:footnote w:type="continuationSeparator" w:id="0">
    <w:p w14:paraId="3561D5D9" w14:textId="77777777" w:rsidR="00E10031" w:rsidRDefault="00E10031" w:rsidP="0090659A">
      <w:pPr>
        <w:spacing w:after="0" w:line="240" w:lineRule="auto"/>
      </w:pPr>
      <w:r>
        <w:continuationSeparator/>
      </w:r>
    </w:p>
    <w:p w14:paraId="0555C1A0" w14:textId="77777777" w:rsidR="00E10031" w:rsidRDefault="00E10031"/>
    <w:p w14:paraId="45F1B7CB" w14:textId="77777777" w:rsidR="00E10031" w:rsidRDefault="00E10031"/>
    <w:p w14:paraId="6524C813" w14:textId="77777777" w:rsidR="00E10031" w:rsidRDefault="00E10031"/>
    <w:p w14:paraId="4F1C7F3B" w14:textId="77777777" w:rsidR="00E10031" w:rsidRDefault="00E10031"/>
  </w:footnote>
  <w:footnote w:type="continuationNotice" w:id="1">
    <w:p w14:paraId="13CB82CF" w14:textId="77777777" w:rsidR="00E10031" w:rsidRDefault="00E100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4BC0" w14:textId="77777777" w:rsidR="00D05BAB" w:rsidRDefault="00D05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F8B85D1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095CDD"/>
    <w:multiLevelType w:val="multilevel"/>
    <w:tmpl w:val="6DBC677A"/>
    <w:lvl w:ilvl="0">
      <w:start w:val="1"/>
      <w:numFmt w:val="decimal"/>
      <w:pStyle w:val="PartHead"/>
      <w:lvlText w:val="Часть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5051"/>
    <w:rsid w:val="000160F7"/>
    <w:rsid w:val="00016D5B"/>
    <w:rsid w:val="00016F30"/>
    <w:rsid w:val="0002047C"/>
    <w:rsid w:val="00021B9A"/>
    <w:rsid w:val="000242D6"/>
    <w:rsid w:val="00024EE5"/>
    <w:rsid w:val="00025DE3"/>
    <w:rsid w:val="000363BE"/>
    <w:rsid w:val="00041AF6"/>
    <w:rsid w:val="000431DC"/>
    <w:rsid w:val="000435DB"/>
    <w:rsid w:val="00044CE2"/>
    <w:rsid w:val="00044E62"/>
    <w:rsid w:val="00050BA4"/>
    <w:rsid w:val="00051738"/>
    <w:rsid w:val="00052548"/>
    <w:rsid w:val="0005680A"/>
    <w:rsid w:val="00060696"/>
    <w:rsid w:val="0006232D"/>
    <w:rsid w:val="000629C6"/>
    <w:rsid w:val="000660D2"/>
    <w:rsid w:val="000769CF"/>
    <w:rsid w:val="000815D8"/>
    <w:rsid w:val="00081808"/>
    <w:rsid w:val="00085CC6"/>
    <w:rsid w:val="00090C07"/>
    <w:rsid w:val="00091E8D"/>
    <w:rsid w:val="0009378D"/>
    <w:rsid w:val="00096B0A"/>
    <w:rsid w:val="00097163"/>
    <w:rsid w:val="000A22C8"/>
    <w:rsid w:val="000B2344"/>
    <w:rsid w:val="000B4FBF"/>
    <w:rsid w:val="000B7DE5"/>
    <w:rsid w:val="000C71EA"/>
    <w:rsid w:val="000D55B4"/>
    <w:rsid w:val="000E4A10"/>
    <w:rsid w:val="000E5BAC"/>
    <w:rsid w:val="000E65F0"/>
    <w:rsid w:val="000F072C"/>
    <w:rsid w:val="000F46C8"/>
    <w:rsid w:val="000F6743"/>
    <w:rsid w:val="001006C2"/>
    <w:rsid w:val="00102B16"/>
    <w:rsid w:val="0010556E"/>
    <w:rsid w:val="00107B2B"/>
    <w:rsid w:val="00112AC5"/>
    <w:rsid w:val="001133DD"/>
    <w:rsid w:val="00115A44"/>
    <w:rsid w:val="00117E09"/>
    <w:rsid w:val="00120CBE"/>
    <w:rsid w:val="001261C4"/>
    <w:rsid w:val="001366EC"/>
    <w:rsid w:val="0013792E"/>
    <w:rsid w:val="00141FFD"/>
    <w:rsid w:val="0014219C"/>
    <w:rsid w:val="001425ED"/>
    <w:rsid w:val="00144D8C"/>
    <w:rsid w:val="00152002"/>
    <w:rsid w:val="001526C9"/>
    <w:rsid w:val="00154E3A"/>
    <w:rsid w:val="0015514A"/>
    <w:rsid w:val="00157902"/>
    <w:rsid w:val="00163164"/>
    <w:rsid w:val="00166253"/>
    <w:rsid w:val="0016764E"/>
    <w:rsid w:val="001710C0"/>
    <w:rsid w:val="00172AFB"/>
    <w:rsid w:val="001772B8"/>
    <w:rsid w:val="00180FBF"/>
    <w:rsid w:val="00182B10"/>
    <w:rsid w:val="00182CF4"/>
    <w:rsid w:val="00186599"/>
    <w:rsid w:val="00186CE1"/>
    <w:rsid w:val="00192F12"/>
    <w:rsid w:val="00193F14"/>
    <w:rsid w:val="00194BF0"/>
    <w:rsid w:val="00197614"/>
    <w:rsid w:val="001A0312"/>
    <w:rsid w:val="001A0B5F"/>
    <w:rsid w:val="001A15DA"/>
    <w:rsid w:val="001A2694"/>
    <w:rsid w:val="001A38EE"/>
    <w:rsid w:val="001A3CC7"/>
    <w:rsid w:val="001A69AC"/>
    <w:rsid w:val="001B67D8"/>
    <w:rsid w:val="001B6F95"/>
    <w:rsid w:val="001C05A1"/>
    <w:rsid w:val="001C1D9E"/>
    <w:rsid w:val="001C635A"/>
    <w:rsid w:val="001C7C3B"/>
    <w:rsid w:val="001D0C3F"/>
    <w:rsid w:val="001D151E"/>
    <w:rsid w:val="001D57B5"/>
    <w:rsid w:val="001D5B6F"/>
    <w:rsid w:val="001E091F"/>
    <w:rsid w:val="001E0AB8"/>
    <w:rsid w:val="001E38E0"/>
    <w:rsid w:val="001E4E72"/>
    <w:rsid w:val="001E62B3"/>
    <w:rsid w:val="001E76BB"/>
    <w:rsid w:val="001F0171"/>
    <w:rsid w:val="001F0D77"/>
    <w:rsid w:val="001F1771"/>
    <w:rsid w:val="001F7DD8"/>
    <w:rsid w:val="0020030B"/>
    <w:rsid w:val="00201928"/>
    <w:rsid w:val="00203DEF"/>
    <w:rsid w:val="00203E26"/>
    <w:rsid w:val="0020449C"/>
    <w:rsid w:val="002113B8"/>
    <w:rsid w:val="00211932"/>
    <w:rsid w:val="00215665"/>
    <w:rsid w:val="00215F99"/>
    <w:rsid w:val="002163BB"/>
    <w:rsid w:val="00216951"/>
    <w:rsid w:val="0021792C"/>
    <w:rsid w:val="00223754"/>
    <w:rsid w:val="002240AB"/>
    <w:rsid w:val="00225E37"/>
    <w:rsid w:val="00234312"/>
    <w:rsid w:val="00236ED8"/>
    <w:rsid w:val="00242E3A"/>
    <w:rsid w:val="0024372C"/>
    <w:rsid w:val="002506CF"/>
    <w:rsid w:val="0025107F"/>
    <w:rsid w:val="00257D0C"/>
    <w:rsid w:val="00260CD4"/>
    <w:rsid w:val="002639D8"/>
    <w:rsid w:val="00265E57"/>
    <w:rsid w:val="00265F77"/>
    <w:rsid w:val="00266C83"/>
    <w:rsid w:val="002758A1"/>
    <w:rsid w:val="00276011"/>
    <w:rsid w:val="002768DC"/>
    <w:rsid w:val="00285518"/>
    <w:rsid w:val="002941CF"/>
    <w:rsid w:val="002A271D"/>
    <w:rsid w:val="002A69F9"/>
    <w:rsid w:val="002A6C56"/>
    <w:rsid w:val="002C090C"/>
    <w:rsid w:val="002C1243"/>
    <w:rsid w:val="002C1815"/>
    <w:rsid w:val="002C475E"/>
    <w:rsid w:val="002C6AD6"/>
    <w:rsid w:val="002D0343"/>
    <w:rsid w:val="002D6C2A"/>
    <w:rsid w:val="002D7A86"/>
    <w:rsid w:val="002F235E"/>
    <w:rsid w:val="002F45FF"/>
    <w:rsid w:val="002F47A4"/>
    <w:rsid w:val="002F5D20"/>
    <w:rsid w:val="002F6D17"/>
    <w:rsid w:val="00301131"/>
    <w:rsid w:val="00302887"/>
    <w:rsid w:val="003056EB"/>
    <w:rsid w:val="003071FF"/>
    <w:rsid w:val="00307E3D"/>
    <w:rsid w:val="00310652"/>
    <w:rsid w:val="00312834"/>
    <w:rsid w:val="0031371D"/>
    <w:rsid w:val="00313B10"/>
    <w:rsid w:val="003146A4"/>
    <w:rsid w:val="0031789F"/>
    <w:rsid w:val="00320788"/>
    <w:rsid w:val="003217CC"/>
    <w:rsid w:val="0032301C"/>
    <w:rsid w:val="003233A3"/>
    <w:rsid w:val="0033185E"/>
    <w:rsid w:val="00334249"/>
    <w:rsid w:val="00336069"/>
    <w:rsid w:val="00340345"/>
    <w:rsid w:val="00343CC6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613F"/>
    <w:rsid w:val="0037263C"/>
    <w:rsid w:val="00392C65"/>
    <w:rsid w:val="00392ED5"/>
    <w:rsid w:val="00392FDA"/>
    <w:rsid w:val="00395F11"/>
    <w:rsid w:val="00396EDE"/>
    <w:rsid w:val="003A19DC"/>
    <w:rsid w:val="003A1A98"/>
    <w:rsid w:val="003A1B45"/>
    <w:rsid w:val="003B10FB"/>
    <w:rsid w:val="003B3B9C"/>
    <w:rsid w:val="003B46FC"/>
    <w:rsid w:val="003B499B"/>
    <w:rsid w:val="003B5767"/>
    <w:rsid w:val="003B7605"/>
    <w:rsid w:val="003C6BCA"/>
    <w:rsid w:val="003C7902"/>
    <w:rsid w:val="003D0BFF"/>
    <w:rsid w:val="003D0DA9"/>
    <w:rsid w:val="003D4716"/>
    <w:rsid w:val="003D6FA2"/>
    <w:rsid w:val="003E5BE5"/>
    <w:rsid w:val="003E7473"/>
    <w:rsid w:val="003F18D1"/>
    <w:rsid w:val="003F4F0E"/>
    <w:rsid w:val="003F6E06"/>
    <w:rsid w:val="0040333A"/>
    <w:rsid w:val="00403C7A"/>
    <w:rsid w:val="004057A6"/>
    <w:rsid w:val="00406554"/>
    <w:rsid w:val="004131B0"/>
    <w:rsid w:val="00414911"/>
    <w:rsid w:val="00416C42"/>
    <w:rsid w:val="004170A9"/>
    <w:rsid w:val="004222C5"/>
    <w:rsid w:val="00422476"/>
    <w:rsid w:val="0042385C"/>
    <w:rsid w:val="00431654"/>
    <w:rsid w:val="0043413E"/>
    <w:rsid w:val="00434926"/>
    <w:rsid w:val="00435C55"/>
    <w:rsid w:val="00436C06"/>
    <w:rsid w:val="00443FCD"/>
    <w:rsid w:val="00444217"/>
    <w:rsid w:val="004478F4"/>
    <w:rsid w:val="00450F7A"/>
    <w:rsid w:val="00452C6D"/>
    <w:rsid w:val="00455AD4"/>
    <w:rsid w:val="00455E0B"/>
    <w:rsid w:val="00460DE9"/>
    <w:rsid w:val="004659EE"/>
    <w:rsid w:val="00467622"/>
    <w:rsid w:val="00475A0C"/>
    <w:rsid w:val="00476308"/>
    <w:rsid w:val="00480F0E"/>
    <w:rsid w:val="00485E50"/>
    <w:rsid w:val="004936C2"/>
    <w:rsid w:val="0049379C"/>
    <w:rsid w:val="00497E58"/>
    <w:rsid w:val="004A1CA0"/>
    <w:rsid w:val="004A22E9"/>
    <w:rsid w:val="004A31AD"/>
    <w:rsid w:val="004A4ACD"/>
    <w:rsid w:val="004A4F73"/>
    <w:rsid w:val="004A5BC5"/>
    <w:rsid w:val="004A6709"/>
    <w:rsid w:val="004B023D"/>
    <w:rsid w:val="004B40D1"/>
    <w:rsid w:val="004B5942"/>
    <w:rsid w:val="004B667C"/>
    <w:rsid w:val="004C0909"/>
    <w:rsid w:val="004C2108"/>
    <w:rsid w:val="004C3F97"/>
    <w:rsid w:val="004D01F2"/>
    <w:rsid w:val="004D3339"/>
    <w:rsid w:val="004D353F"/>
    <w:rsid w:val="004D36D7"/>
    <w:rsid w:val="004D682B"/>
    <w:rsid w:val="004E02E2"/>
    <w:rsid w:val="004E6152"/>
    <w:rsid w:val="004E6B16"/>
    <w:rsid w:val="004F2AEC"/>
    <w:rsid w:val="004F344A"/>
    <w:rsid w:val="004F697F"/>
    <w:rsid w:val="00503491"/>
    <w:rsid w:val="00504ED4"/>
    <w:rsid w:val="005067B5"/>
    <w:rsid w:val="0051061D"/>
    <w:rsid w:val="00510639"/>
    <w:rsid w:val="00516142"/>
    <w:rsid w:val="00520027"/>
    <w:rsid w:val="0052093C"/>
    <w:rsid w:val="00521B31"/>
    <w:rsid w:val="00522469"/>
    <w:rsid w:val="0052400A"/>
    <w:rsid w:val="00524585"/>
    <w:rsid w:val="005247DB"/>
    <w:rsid w:val="00526131"/>
    <w:rsid w:val="0053225C"/>
    <w:rsid w:val="005326D6"/>
    <w:rsid w:val="00535D1D"/>
    <w:rsid w:val="00536F43"/>
    <w:rsid w:val="00537790"/>
    <w:rsid w:val="005439E3"/>
    <w:rsid w:val="00546F1C"/>
    <w:rsid w:val="0054746F"/>
    <w:rsid w:val="005510BA"/>
    <w:rsid w:val="00554B4E"/>
    <w:rsid w:val="00556C02"/>
    <w:rsid w:val="00561BB2"/>
    <w:rsid w:val="00563249"/>
    <w:rsid w:val="00564F88"/>
    <w:rsid w:val="00567FE0"/>
    <w:rsid w:val="00570A65"/>
    <w:rsid w:val="005762B1"/>
    <w:rsid w:val="00577DC4"/>
    <w:rsid w:val="00580456"/>
    <w:rsid w:val="00580E73"/>
    <w:rsid w:val="005867AC"/>
    <w:rsid w:val="005875E0"/>
    <w:rsid w:val="00592081"/>
    <w:rsid w:val="00592394"/>
    <w:rsid w:val="00593386"/>
    <w:rsid w:val="00595265"/>
    <w:rsid w:val="0059697B"/>
    <w:rsid w:val="00596998"/>
    <w:rsid w:val="005A6E62"/>
    <w:rsid w:val="005B4D91"/>
    <w:rsid w:val="005D2B29"/>
    <w:rsid w:val="005D354A"/>
    <w:rsid w:val="005D6791"/>
    <w:rsid w:val="005E22D0"/>
    <w:rsid w:val="005E3235"/>
    <w:rsid w:val="005E4176"/>
    <w:rsid w:val="005E65B5"/>
    <w:rsid w:val="005F0168"/>
    <w:rsid w:val="005F0AA4"/>
    <w:rsid w:val="005F3AE9"/>
    <w:rsid w:val="005F654B"/>
    <w:rsid w:val="005F75B4"/>
    <w:rsid w:val="006007BB"/>
    <w:rsid w:val="00601DC0"/>
    <w:rsid w:val="006034CB"/>
    <w:rsid w:val="0060603C"/>
    <w:rsid w:val="006065BD"/>
    <w:rsid w:val="006131CE"/>
    <w:rsid w:val="0061336B"/>
    <w:rsid w:val="00614BF8"/>
    <w:rsid w:val="00617D6E"/>
    <w:rsid w:val="006200CC"/>
    <w:rsid w:val="00620C73"/>
    <w:rsid w:val="00622D61"/>
    <w:rsid w:val="00624198"/>
    <w:rsid w:val="00626B3B"/>
    <w:rsid w:val="00627684"/>
    <w:rsid w:val="006343E0"/>
    <w:rsid w:val="00641E66"/>
    <w:rsid w:val="006428E5"/>
    <w:rsid w:val="00644958"/>
    <w:rsid w:val="00650B58"/>
    <w:rsid w:val="0065528A"/>
    <w:rsid w:val="00664958"/>
    <w:rsid w:val="006704E7"/>
    <w:rsid w:val="00670CC2"/>
    <w:rsid w:val="00672919"/>
    <w:rsid w:val="00683A9F"/>
    <w:rsid w:val="00684847"/>
    <w:rsid w:val="00686587"/>
    <w:rsid w:val="006904CF"/>
    <w:rsid w:val="00695EE2"/>
    <w:rsid w:val="00696010"/>
    <w:rsid w:val="0069660B"/>
    <w:rsid w:val="006A1B33"/>
    <w:rsid w:val="006A1FD0"/>
    <w:rsid w:val="006A48F1"/>
    <w:rsid w:val="006A71A3"/>
    <w:rsid w:val="006A741A"/>
    <w:rsid w:val="006B03F2"/>
    <w:rsid w:val="006B1639"/>
    <w:rsid w:val="006B5CA7"/>
    <w:rsid w:val="006B5E89"/>
    <w:rsid w:val="006C19B2"/>
    <w:rsid w:val="006C1F02"/>
    <w:rsid w:val="006C30A0"/>
    <w:rsid w:val="006C35FF"/>
    <w:rsid w:val="006C5245"/>
    <w:rsid w:val="006C57F2"/>
    <w:rsid w:val="006C5949"/>
    <w:rsid w:val="006C6832"/>
    <w:rsid w:val="006D1370"/>
    <w:rsid w:val="006D2C28"/>
    <w:rsid w:val="006D3FC1"/>
    <w:rsid w:val="006D6110"/>
    <w:rsid w:val="006E6581"/>
    <w:rsid w:val="006E71DF"/>
    <w:rsid w:val="006F1CC4"/>
    <w:rsid w:val="006F2A86"/>
    <w:rsid w:val="006F3163"/>
    <w:rsid w:val="00700A5A"/>
    <w:rsid w:val="00701341"/>
    <w:rsid w:val="0070231F"/>
    <w:rsid w:val="00705FEC"/>
    <w:rsid w:val="00710CA6"/>
    <w:rsid w:val="0071147A"/>
    <w:rsid w:val="0071185D"/>
    <w:rsid w:val="00721DA9"/>
    <w:rsid w:val="007222AD"/>
    <w:rsid w:val="007267CF"/>
    <w:rsid w:val="00731F3F"/>
    <w:rsid w:val="00733BAB"/>
    <w:rsid w:val="007415DA"/>
    <w:rsid w:val="007436BF"/>
    <w:rsid w:val="007443E9"/>
    <w:rsid w:val="00745DCE"/>
    <w:rsid w:val="00746DDD"/>
    <w:rsid w:val="007478F9"/>
    <w:rsid w:val="00747CB5"/>
    <w:rsid w:val="00747DE6"/>
    <w:rsid w:val="00752CAD"/>
    <w:rsid w:val="00753D89"/>
    <w:rsid w:val="00755C9B"/>
    <w:rsid w:val="00760FE4"/>
    <w:rsid w:val="0076357F"/>
    <w:rsid w:val="00763D8B"/>
    <w:rsid w:val="007657F6"/>
    <w:rsid w:val="00765E47"/>
    <w:rsid w:val="0077125A"/>
    <w:rsid w:val="00772EE8"/>
    <w:rsid w:val="00773800"/>
    <w:rsid w:val="00773E3B"/>
    <w:rsid w:val="0077511E"/>
    <w:rsid w:val="0077645F"/>
    <w:rsid w:val="0078062C"/>
    <w:rsid w:val="0078553C"/>
    <w:rsid w:val="00786F58"/>
    <w:rsid w:val="00787CC1"/>
    <w:rsid w:val="00792F4E"/>
    <w:rsid w:val="0079398D"/>
    <w:rsid w:val="0079514D"/>
    <w:rsid w:val="007958CB"/>
    <w:rsid w:val="00796C25"/>
    <w:rsid w:val="007A2347"/>
    <w:rsid w:val="007A287C"/>
    <w:rsid w:val="007A3B2A"/>
    <w:rsid w:val="007A4578"/>
    <w:rsid w:val="007B5522"/>
    <w:rsid w:val="007C0EE0"/>
    <w:rsid w:val="007C1B71"/>
    <w:rsid w:val="007C2FBB"/>
    <w:rsid w:val="007C7164"/>
    <w:rsid w:val="007D1984"/>
    <w:rsid w:val="007D2AFE"/>
    <w:rsid w:val="007D728C"/>
    <w:rsid w:val="007E19CD"/>
    <w:rsid w:val="007E3FEA"/>
    <w:rsid w:val="007F0A0B"/>
    <w:rsid w:val="007F3A60"/>
    <w:rsid w:val="007F3D0B"/>
    <w:rsid w:val="007F7C94"/>
    <w:rsid w:val="00802ECF"/>
    <w:rsid w:val="00803D61"/>
    <w:rsid w:val="008071D6"/>
    <w:rsid w:val="00807ACE"/>
    <w:rsid w:val="00810E4B"/>
    <w:rsid w:val="00814BAA"/>
    <w:rsid w:val="00820B0C"/>
    <w:rsid w:val="00824295"/>
    <w:rsid w:val="00827DCA"/>
    <w:rsid w:val="008313F3"/>
    <w:rsid w:val="00837769"/>
    <w:rsid w:val="008405BB"/>
    <w:rsid w:val="00846494"/>
    <w:rsid w:val="00847B20"/>
    <w:rsid w:val="008509D3"/>
    <w:rsid w:val="00851889"/>
    <w:rsid w:val="00853418"/>
    <w:rsid w:val="00853A86"/>
    <w:rsid w:val="00857CF6"/>
    <w:rsid w:val="00857D41"/>
    <w:rsid w:val="00857DCF"/>
    <w:rsid w:val="00860FD6"/>
    <w:rsid w:val="008610ED"/>
    <w:rsid w:val="00861C6A"/>
    <w:rsid w:val="00865199"/>
    <w:rsid w:val="008655EE"/>
    <w:rsid w:val="00867EAF"/>
    <w:rsid w:val="008701B4"/>
    <w:rsid w:val="00873C6B"/>
    <w:rsid w:val="00875604"/>
    <w:rsid w:val="00877782"/>
    <w:rsid w:val="00882A11"/>
    <w:rsid w:val="0088426A"/>
    <w:rsid w:val="008852BA"/>
    <w:rsid w:val="008867A7"/>
    <w:rsid w:val="00890108"/>
    <w:rsid w:val="00893877"/>
    <w:rsid w:val="0089532C"/>
    <w:rsid w:val="0089611C"/>
    <w:rsid w:val="00896165"/>
    <w:rsid w:val="00896681"/>
    <w:rsid w:val="008A2749"/>
    <w:rsid w:val="008A3A90"/>
    <w:rsid w:val="008B06D4"/>
    <w:rsid w:val="008B0D89"/>
    <w:rsid w:val="008B2446"/>
    <w:rsid w:val="008B33F6"/>
    <w:rsid w:val="008B4F20"/>
    <w:rsid w:val="008B7FFD"/>
    <w:rsid w:val="008C2920"/>
    <w:rsid w:val="008C4307"/>
    <w:rsid w:val="008D23DF"/>
    <w:rsid w:val="008D73BF"/>
    <w:rsid w:val="008D7F09"/>
    <w:rsid w:val="008E0CA0"/>
    <w:rsid w:val="008E5B64"/>
    <w:rsid w:val="008E7DAA"/>
    <w:rsid w:val="008F0094"/>
    <w:rsid w:val="008F340F"/>
    <w:rsid w:val="008F5B0F"/>
    <w:rsid w:val="009001A2"/>
    <w:rsid w:val="00903523"/>
    <w:rsid w:val="0090659A"/>
    <w:rsid w:val="009104FF"/>
    <w:rsid w:val="009106AF"/>
    <w:rsid w:val="00915986"/>
    <w:rsid w:val="00917624"/>
    <w:rsid w:val="009237DF"/>
    <w:rsid w:val="00926FF2"/>
    <w:rsid w:val="009301F2"/>
    <w:rsid w:val="00930386"/>
    <w:rsid w:val="009309F5"/>
    <w:rsid w:val="00933237"/>
    <w:rsid w:val="00933F28"/>
    <w:rsid w:val="00943DC7"/>
    <w:rsid w:val="009476C0"/>
    <w:rsid w:val="009605D4"/>
    <w:rsid w:val="00963A71"/>
    <w:rsid w:val="00963E34"/>
    <w:rsid w:val="00964DFA"/>
    <w:rsid w:val="00964EF4"/>
    <w:rsid w:val="0098155C"/>
    <w:rsid w:val="00982F12"/>
    <w:rsid w:val="00983B77"/>
    <w:rsid w:val="00994FFD"/>
    <w:rsid w:val="00996053"/>
    <w:rsid w:val="009A01C4"/>
    <w:rsid w:val="009A0B2F"/>
    <w:rsid w:val="009A18DD"/>
    <w:rsid w:val="009A1CF4"/>
    <w:rsid w:val="009A37D7"/>
    <w:rsid w:val="009A4E17"/>
    <w:rsid w:val="009A6955"/>
    <w:rsid w:val="009B0EC3"/>
    <w:rsid w:val="009B341C"/>
    <w:rsid w:val="009B5747"/>
    <w:rsid w:val="009C0039"/>
    <w:rsid w:val="009C3E2B"/>
    <w:rsid w:val="009D2C27"/>
    <w:rsid w:val="009D31E3"/>
    <w:rsid w:val="009D64F7"/>
    <w:rsid w:val="009D7055"/>
    <w:rsid w:val="009E0B5D"/>
    <w:rsid w:val="009E2309"/>
    <w:rsid w:val="009E3402"/>
    <w:rsid w:val="009E42B9"/>
    <w:rsid w:val="009E622D"/>
    <w:rsid w:val="009F418C"/>
    <w:rsid w:val="009F4C2E"/>
    <w:rsid w:val="00A014A3"/>
    <w:rsid w:val="00A03B9C"/>
    <w:rsid w:val="00A0412D"/>
    <w:rsid w:val="00A129A2"/>
    <w:rsid w:val="00A21211"/>
    <w:rsid w:val="00A27855"/>
    <w:rsid w:val="00A349AF"/>
    <w:rsid w:val="00A34E7F"/>
    <w:rsid w:val="00A43A46"/>
    <w:rsid w:val="00A43B14"/>
    <w:rsid w:val="00A463D2"/>
    <w:rsid w:val="00A46F0A"/>
    <w:rsid w:val="00A46F25"/>
    <w:rsid w:val="00A47CC2"/>
    <w:rsid w:val="00A57FD2"/>
    <w:rsid w:val="00A6007E"/>
    <w:rsid w:val="00A60146"/>
    <w:rsid w:val="00A6095B"/>
    <w:rsid w:val="00A622C4"/>
    <w:rsid w:val="00A66F3A"/>
    <w:rsid w:val="00A70958"/>
    <w:rsid w:val="00A72C47"/>
    <w:rsid w:val="00A754B4"/>
    <w:rsid w:val="00A807C1"/>
    <w:rsid w:val="00A83374"/>
    <w:rsid w:val="00A85081"/>
    <w:rsid w:val="00A93826"/>
    <w:rsid w:val="00A95DAC"/>
    <w:rsid w:val="00A96172"/>
    <w:rsid w:val="00A968F2"/>
    <w:rsid w:val="00AA0B46"/>
    <w:rsid w:val="00AB0D6A"/>
    <w:rsid w:val="00AB2362"/>
    <w:rsid w:val="00AB43B3"/>
    <w:rsid w:val="00AB49B9"/>
    <w:rsid w:val="00AB5E4E"/>
    <w:rsid w:val="00AB758A"/>
    <w:rsid w:val="00AC027E"/>
    <w:rsid w:val="00AC0513"/>
    <w:rsid w:val="00AC1E7E"/>
    <w:rsid w:val="00AC507D"/>
    <w:rsid w:val="00AC5255"/>
    <w:rsid w:val="00AC66E4"/>
    <w:rsid w:val="00AD4578"/>
    <w:rsid w:val="00AD4A09"/>
    <w:rsid w:val="00AD4AF7"/>
    <w:rsid w:val="00AD68E9"/>
    <w:rsid w:val="00AE4E0C"/>
    <w:rsid w:val="00AE56C0"/>
    <w:rsid w:val="00AF74C7"/>
    <w:rsid w:val="00B00914"/>
    <w:rsid w:val="00B02A8E"/>
    <w:rsid w:val="00B030B5"/>
    <w:rsid w:val="00B052EE"/>
    <w:rsid w:val="00B1081F"/>
    <w:rsid w:val="00B14D6E"/>
    <w:rsid w:val="00B24416"/>
    <w:rsid w:val="00B2542D"/>
    <w:rsid w:val="00B27499"/>
    <w:rsid w:val="00B3010D"/>
    <w:rsid w:val="00B35151"/>
    <w:rsid w:val="00B433F2"/>
    <w:rsid w:val="00B458E8"/>
    <w:rsid w:val="00B46E89"/>
    <w:rsid w:val="00B4752D"/>
    <w:rsid w:val="00B5138F"/>
    <w:rsid w:val="00B5397B"/>
    <w:rsid w:val="00B53AF0"/>
    <w:rsid w:val="00B549D1"/>
    <w:rsid w:val="00B62809"/>
    <w:rsid w:val="00B66846"/>
    <w:rsid w:val="00B71243"/>
    <w:rsid w:val="00B75BA2"/>
    <w:rsid w:val="00B7675A"/>
    <w:rsid w:val="00B767FB"/>
    <w:rsid w:val="00B7696E"/>
    <w:rsid w:val="00B81898"/>
    <w:rsid w:val="00B81B43"/>
    <w:rsid w:val="00B82182"/>
    <w:rsid w:val="00B822A0"/>
    <w:rsid w:val="00B8606B"/>
    <w:rsid w:val="00B878E7"/>
    <w:rsid w:val="00B9289E"/>
    <w:rsid w:val="00B97278"/>
    <w:rsid w:val="00B9753B"/>
    <w:rsid w:val="00B97943"/>
    <w:rsid w:val="00BA1D0B"/>
    <w:rsid w:val="00BA2CCF"/>
    <w:rsid w:val="00BA4C9E"/>
    <w:rsid w:val="00BA6972"/>
    <w:rsid w:val="00BB1E0D"/>
    <w:rsid w:val="00BB2A9A"/>
    <w:rsid w:val="00BB40C9"/>
    <w:rsid w:val="00BB4D9B"/>
    <w:rsid w:val="00BB73FF"/>
    <w:rsid w:val="00BB7688"/>
    <w:rsid w:val="00BC1995"/>
    <w:rsid w:val="00BC1C32"/>
    <w:rsid w:val="00BC205E"/>
    <w:rsid w:val="00BC3ADD"/>
    <w:rsid w:val="00BC7CAC"/>
    <w:rsid w:val="00BD0F6B"/>
    <w:rsid w:val="00BD6D76"/>
    <w:rsid w:val="00BE2280"/>
    <w:rsid w:val="00BE2532"/>
    <w:rsid w:val="00BE56B3"/>
    <w:rsid w:val="00BF04E8"/>
    <w:rsid w:val="00BF16BF"/>
    <w:rsid w:val="00BF4D1F"/>
    <w:rsid w:val="00C02A73"/>
    <w:rsid w:val="00C02B6C"/>
    <w:rsid w:val="00C063D2"/>
    <w:rsid w:val="00C07FD9"/>
    <w:rsid w:val="00C10955"/>
    <w:rsid w:val="00C11C4D"/>
    <w:rsid w:val="00C11E77"/>
    <w:rsid w:val="00C15A3E"/>
    <w:rsid w:val="00C1712C"/>
    <w:rsid w:val="00C23E16"/>
    <w:rsid w:val="00C27E37"/>
    <w:rsid w:val="00C32713"/>
    <w:rsid w:val="00C32C42"/>
    <w:rsid w:val="00C351B8"/>
    <w:rsid w:val="00C35A7A"/>
    <w:rsid w:val="00C40ED0"/>
    <w:rsid w:val="00C410D9"/>
    <w:rsid w:val="00C41D9B"/>
    <w:rsid w:val="00C44DB7"/>
    <w:rsid w:val="00C4510A"/>
    <w:rsid w:val="00C47F2E"/>
    <w:rsid w:val="00C5099F"/>
    <w:rsid w:val="00C52980"/>
    <w:rsid w:val="00C52BA6"/>
    <w:rsid w:val="00C53834"/>
    <w:rsid w:val="00C5630D"/>
    <w:rsid w:val="00C57A1A"/>
    <w:rsid w:val="00C6258F"/>
    <w:rsid w:val="00C63DF6"/>
    <w:rsid w:val="00C63E58"/>
    <w:rsid w:val="00C6495E"/>
    <w:rsid w:val="00C670EE"/>
    <w:rsid w:val="00C67E3B"/>
    <w:rsid w:val="00C72108"/>
    <w:rsid w:val="00C74E9E"/>
    <w:rsid w:val="00C75A9D"/>
    <w:rsid w:val="00C81556"/>
    <w:rsid w:val="00C90311"/>
    <w:rsid w:val="00C91C26"/>
    <w:rsid w:val="00C932B3"/>
    <w:rsid w:val="00C95135"/>
    <w:rsid w:val="00C95FBC"/>
    <w:rsid w:val="00C97B9C"/>
    <w:rsid w:val="00CA682F"/>
    <w:rsid w:val="00CA73D5"/>
    <w:rsid w:val="00CB3582"/>
    <w:rsid w:val="00CC1329"/>
    <w:rsid w:val="00CC1C87"/>
    <w:rsid w:val="00CC3000"/>
    <w:rsid w:val="00CC4859"/>
    <w:rsid w:val="00CC4A02"/>
    <w:rsid w:val="00CC7A35"/>
    <w:rsid w:val="00CD072A"/>
    <w:rsid w:val="00CD1383"/>
    <w:rsid w:val="00CD7F73"/>
    <w:rsid w:val="00CE26C5"/>
    <w:rsid w:val="00CE36AF"/>
    <w:rsid w:val="00CE54DD"/>
    <w:rsid w:val="00CF0DA5"/>
    <w:rsid w:val="00CF2F56"/>
    <w:rsid w:val="00CF3DAC"/>
    <w:rsid w:val="00CF5D31"/>
    <w:rsid w:val="00CF5F3B"/>
    <w:rsid w:val="00CF791A"/>
    <w:rsid w:val="00D00D7D"/>
    <w:rsid w:val="00D05BAB"/>
    <w:rsid w:val="00D1166F"/>
    <w:rsid w:val="00D139C8"/>
    <w:rsid w:val="00D17F81"/>
    <w:rsid w:val="00D2480B"/>
    <w:rsid w:val="00D25AE6"/>
    <w:rsid w:val="00D26471"/>
    <w:rsid w:val="00D2758C"/>
    <w:rsid w:val="00D275CA"/>
    <w:rsid w:val="00D2789B"/>
    <w:rsid w:val="00D27B51"/>
    <w:rsid w:val="00D31A58"/>
    <w:rsid w:val="00D345AB"/>
    <w:rsid w:val="00D35511"/>
    <w:rsid w:val="00D41566"/>
    <w:rsid w:val="00D4166F"/>
    <w:rsid w:val="00D458EC"/>
    <w:rsid w:val="00D501B0"/>
    <w:rsid w:val="00D52582"/>
    <w:rsid w:val="00D56A0E"/>
    <w:rsid w:val="00D57AD3"/>
    <w:rsid w:val="00D635FE"/>
    <w:rsid w:val="00D67648"/>
    <w:rsid w:val="00D729DE"/>
    <w:rsid w:val="00D75B6A"/>
    <w:rsid w:val="00D82080"/>
    <w:rsid w:val="00D84BDA"/>
    <w:rsid w:val="00D876A8"/>
    <w:rsid w:val="00D87F26"/>
    <w:rsid w:val="00D9202F"/>
    <w:rsid w:val="00D93063"/>
    <w:rsid w:val="00D933B0"/>
    <w:rsid w:val="00D9462D"/>
    <w:rsid w:val="00D977E8"/>
    <w:rsid w:val="00D97B16"/>
    <w:rsid w:val="00DA1334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15B9"/>
    <w:rsid w:val="00DE160E"/>
    <w:rsid w:val="00DE1ECD"/>
    <w:rsid w:val="00DE2A96"/>
    <w:rsid w:val="00DE6F44"/>
    <w:rsid w:val="00DF77B0"/>
    <w:rsid w:val="00DF7E6B"/>
    <w:rsid w:val="00DF7F47"/>
    <w:rsid w:val="00E01288"/>
    <w:rsid w:val="00E037D9"/>
    <w:rsid w:val="00E04927"/>
    <w:rsid w:val="00E04A34"/>
    <w:rsid w:val="00E06622"/>
    <w:rsid w:val="00E070BA"/>
    <w:rsid w:val="00E10031"/>
    <w:rsid w:val="00E130EB"/>
    <w:rsid w:val="00E162CD"/>
    <w:rsid w:val="00E17FA5"/>
    <w:rsid w:val="00E22170"/>
    <w:rsid w:val="00E24768"/>
    <w:rsid w:val="00E26930"/>
    <w:rsid w:val="00E27257"/>
    <w:rsid w:val="00E34837"/>
    <w:rsid w:val="00E361A5"/>
    <w:rsid w:val="00E3718F"/>
    <w:rsid w:val="00E449D0"/>
    <w:rsid w:val="00E4506A"/>
    <w:rsid w:val="00E45E5F"/>
    <w:rsid w:val="00E47FB8"/>
    <w:rsid w:val="00E53F99"/>
    <w:rsid w:val="00E56510"/>
    <w:rsid w:val="00E565FE"/>
    <w:rsid w:val="00E576A1"/>
    <w:rsid w:val="00E62543"/>
    <w:rsid w:val="00E62EA8"/>
    <w:rsid w:val="00E64756"/>
    <w:rsid w:val="00E67A6E"/>
    <w:rsid w:val="00E71B43"/>
    <w:rsid w:val="00E752A5"/>
    <w:rsid w:val="00E81612"/>
    <w:rsid w:val="00E87D18"/>
    <w:rsid w:val="00E87D62"/>
    <w:rsid w:val="00E900BF"/>
    <w:rsid w:val="00E910E3"/>
    <w:rsid w:val="00EA486E"/>
    <w:rsid w:val="00EA4FA3"/>
    <w:rsid w:val="00EA60AC"/>
    <w:rsid w:val="00EB001B"/>
    <w:rsid w:val="00EB443D"/>
    <w:rsid w:val="00EB61BB"/>
    <w:rsid w:val="00EB6C33"/>
    <w:rsid w:val="00ED4C2E"/>
    <w:rsid w:val="00ED6019"/>
    <w:rsid w:val="00ED7830"/>
    <w:rsid w:val="00EE3909"/>
    <w:rsid w:val="00EE6EA0"/>
    <w:rsid w:val="00EF4205"/>
    <w:rsid w:val="00EF4F8A"/>
    <w:rsid w:val="00EF5939"/>
    <w:rsid w:val="00F009FF"/>
    <w:rsid w:val="00F01714"/>
    <w:rsid w:val="00F0258F"/>
    <w:rsid w:val="00F0273F"/>
    <w:rsid w:val="00F02D06"/>
    <w:rsid w:val="00F056E5"/>
    <w:rsid w:val="00F06FDD"/>
    <w:rsid w:val="00F10819"/>
    <w:rsid w:val="00F16F35"/>
    <w:rsid w:val="00F2229D"/>
    <w:rsid w:val="00F22E7C"/>
    <w:rsid w:val="00F24A4B"/>
    <w:rsid w:val="00F25915"/>
    <w:rsid w:val="00F25ABB"/>
    <w:rsid w:val="00F27963"/>
    <w:rsid w:val="00F302BA"/>
    <w:rsid w:val="00F30446"/>
    <w:rsid w:val="00F31E3D"/>
    <w:rsid w:val="00F4135D"/>
    <w:rsid w:val="00F41F1B"/>
    <w:rsid w:val="00F46BD9"/>
    <w:rsid w:val="00F500F9"/>
    <w:rsid w:val="00F543BF"/>
    <w:rsid w:val="00F60BE0"/>
    <w:rsid w:val="00F6280E"/>
    <w:rsid w:val="00F7050A"/>
    <w:rsid w:val="00F71B5A"/>
    <w:rsid w:val="00F75533"/>
    <w:rsid w:val="00F83FCE"/>
    <w:rsid w:val="00F917DC"/>
    <w:rsid w:val="00F91875"/>
    <w:rsid w:val="00FA3811"/>
    <w:rsid w:val="00FA3B9F"/>
    <w:rsid w:val="00FA3F06"/>
    <w:rsid w:val="00FA4535"/>
    <w:rsid w:val="00FA4A26"/>
    <w:rsid w:val="00FA7084"/>
    <w:rsid w:val="00FA79DB"/>
    <w:rsid w:val="00FA7BEF"/>
    <w:rsid w:val="00FB0CA0"/>
    <w:rsid w:val="00FB1929"/>
    <w:rsid w:val="00FB5FD9"/>
    <w:rsid w:val="00FB5FEE"/>
    <w:rsid w:val="00FB7D5A"/>
    <w:rsid w:val="00FD33AB"/>
    <w:rsid w:val="00FD348F"/>
    <w:rsid w:val="00FD377E"/>
    <w:rsid w:val="00FD4724"/>
    <w:rsid w:val="00FD4A68"/>
    <w:rsid w:val="00FD54CF"/>
    <w:rsid w:val="00FD68ED"/>
    <w:rsid w:val="00FD7026"/>
    <w:rsid w:val="00FD79E5"/>
    <w:rsid w:val="00FD7D39"/>
    <w:rsid w:val="00FE2824"/>
    <w:rsid w:val="00FE3106"/>
    <w:rsid w:val="00FE3367"/>
    <w:rsid w:val="00FE468F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F58A93"/>
  <w15:docId w15:val="{B263CFBD-720D-F64B-82C3-930F44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001A2"/>
    <w:pPr>
      <w:tabs>
        <w:tab w:val="right" w:pos="10080"/>
      </w:tabs>
      <w:spacing w:after="0" w:line="240" w:lineRule="auto"/>
    </w:pPr>
    <w:rPr>
      <w:sz w:val="12"/>
    </w:rPr>
  </w:style>
  <w:style w:type="character" w:customStyle="1" w:styleId="FooterChar">
    <w:name w:val="Footer Char"/>
    <w:link w:val="Footer"/>
    <w:uiPriority w:val="99"/>
    <w:rsid w:val="009001A2"/>
    <w:rPr>
      <w:sz w:val="1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535D1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iPriority w:val="99"/>
    <w:unhideWhenUsed/>
    <w:rsid w:val="00F83F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A60AC"/>
    <w:rPr>
      <w:color w:val="800080"/>
      <w:u w:val="single"/>
    </w:rPr>
  </w:style>
  <w:style w:type="paragraph" w:styleId="Revision">
    <w:name w:val="Revision"/>
    <w:hidden/>
    <w:uiPriority w:val="99"/>
    <w:semiHidden/>
    <w:rsid w:val="00A600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8A7FB-F3C2-4BA2-B470-65D00DD5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Microsoft Office User</cp:lastModifiedBy>
  <cp:revision>5</cp:revision>
  <cp:lastPrinted>2015-06-11T23:19:00Z</cp:lastPrinted>
  <dcterms:created xsi:type="dcterms:W3CDTF">2022-11-05T05:23:00Z</dcterms:created>
  <dcterms:modified xsi:type="dcterms:W3CDTF">2024-08-21T06:23:00Z</dcterms:modified>
</cp:coreProperties>
</file>